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>третий созыв</w:t>
      </w: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 xml:space="preserve"> РЕШЕНИЕ</w:t>
      </w:r>
    </w:p>
    <w:p w:rsidR="00760CDF" w:rsidRPr="00AF750C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  <w:r w:rsidRPr="00AF750C">
        <w:rPr>
          <w:rFonts w:ascii="Times New Roman" w:hAnsi="Times New Roman"/>
          <w:sz w:val="28"/>
          <w:szCs w:val="28"/>
        </w:rPr>
        <w:t xml:space="preserve">РС- </w:t>
      </w:r>
      <w:r w:rsidR="00C00EE9">
        <w:rPr>
          <w:rFonts w:ascii="Times New Roman" w:hAnsi="Times New Roman"/>
          <w:sz w:val="28"/>
          <w:szCs w:val="28"/>
        </w:rPr>
        <w:t>3</w:t>
      </w:r>
      <w:r w:rsidR="00BE47E3">
        <w:rPr>
          <w:rFonts w:ascii="Times New Roman" w:hAnsi="Times New Roman"/>
          <w:sz w:val="28"/>
          <w:szCs w:val="28"/>
        </w:rPr>
        <w:t>4</w:t>
      </w:r>
      <w:r w:rsidR="009F546E" w:rsidRPr="00AF750C">
        <w:rPr>
          <w:rFonts w:ascii="Times New Roman" w:hAnsi="Times New Roman"/>
          <w:sz w:val="28"/>
          <w:szCs w:val="28"/>
        </w:rPr>
        <w:t>/3</w:t>
      </w:r>
    </w:p>
    <w:p w:rsidR="00760CDF" w:rsidRPr="00AF750C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</w:p>
    <w:p w:rsidR="00760CDF" w:rsidRDefault="00751AE3" w:rsidP="006729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672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729A3">
        <w:rPr>
          <w:rFonts w:ascii="Times New Roman" w:hAnsi="Times New Roman"/>
          <w:sz w:val="28"/>
          <w:szCs w:val="28"/>
        </w:rPr>
        <w:t>0.</w:t>
      </w:r>
      <w:r w:rsidR="00760CDF" w:rsidRPr="00AF750C">
        <w:rPr>
          <w:rFonts w:ascii="Times New Roman" w:hAnsi="Times New Roman"/>
          <w:sz w:val="28"/>
          <w:szCs w:val="28"/>
        </w:rPr>
        <w:t>201</w:t>
      </w:r>
      <w:r w:rsidR="002A247C">
        <w:rPr>
          <w:rFonts w:ascii="Times New Roman" w:hAnsi="Times New Roman"/>
          <w:sz w:val="28"/>
          <w:szCs w:val="28"/>
        </w:rPr>
        <w:t>9</w:t>
      </w:r>
      <w:r w:rsidR="00760CDF" w:rsidRPr="00AF7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0CDF" w:rsidRPr="00AF750C">
        <w:rPr>
          <w:rFonts w:ascii="Times New Roman" w:hAnsi="Times New Roman"/>
          <w:sz w:val="28"/>
          <w:szCs w:val="28"/>
        </w:rPr>
        <w:t>с</w:t>
      </w:r>
      <w:proofErr w:type="gramEnd"/>
      <w:r w:rsidR="00760CDF" w:rsidRPr="00AF750C">
        <w:rPr>
          <w:rFonts w:ascii="Times New Roman" w:hAnsi="Times New Roman"/>
          <w:sz w:val="28"/>
          <w:szCs w:val="28"/>
        </w:rPr>
        <w:t xml:space="preserve">. Пономаревка    № </w:t>
      </w:r>
      <w:r w:rsidR="002A247C">
        <w:rPr>
          <w:rFonts w:ascii="Times New Roman" w:hAnsi="Times New Roman"/>
          <w:sz w:val="28"/>
          <w:szCs w:val="28"/>
        </w:rPr>
        <w:t>1</w:t>
      </w:r>
      <w:r w:rsidR="00AD5B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</w:p>
    <w:p w:rsidR="00760CDF" w:rsidRDefault="00760CDF" w:rsidP="00760C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9A3">
        <w:rPr>
          <w:rFonts w:ascii="Times New Roman" w:hAnsi="Times New Roman"/>
          <w:b/>
          <w:sz w:val="28"/>
          <w:szCs w:val="28"/>
        </w:rPr>
        <w:t xml:space="preserve">О внесении изменений в Решение № </w:t>
      </w:r>
      <w:r w:rsidR="00C00EE9" w:rsidRPr="006729A3">
        <w:rPr>
          <w:rFonts w:ascii="Times New Roman" w:hAnsi="Times New Roman"/>
          <w:b/>
          <w:sz w:val="28"/>
          <w:szCs w:val="28"/>
        </w:rPr>
        <w:t>121</w:t>
      </w:r>
      <w:r w:rsidRPr="006729A3">
        <w:rPr>
          <w:rFonts w:ascii="Times New Roman" w:hAnsi="Times New Roman"/>
          <w:b/>
          <w:sz w:val="28"/>
          <w:szCs w:val="28"/>
        </w:rPr>
        <w:t xml:space="preserve"> от 2</w:t>
      </w:r>
      <w:r w:rsidR="00B8201E" w:rsidRPr="006729A3">
        <w:rPr>
          <w:rFonts w:ascii="Times New Roman" w:hAnsi="Times New Roman"/>
          <w:b/>
          <w:sz w:val="28"/>
          <w:szCs w:val="28"/>
        </w:rPr>
        <w:t>7</w:t>
      </w:r>
      <w:r w:rsidRPr="006729A3">
        <w:rPr>
          <w:rFonts w:ascii="Times New Roman" w:hAnsi="Times New Roman"/>
          <w:b/>
          <w:sz w:val="28"/>
          <w:szCs w:val="28"/>
        </w:rPr>
        <w:t>.12.201</w:t>
      </w:r>
      <w:r w:rsidR="00C00EE9" w:rsidRPr="006729A3">
        <w:rPr>
          <w:rFonts w:ascii="Times New Roman" w:hAnsi="Times New Roman"/>
          <w:b/>
          <w:sz w:val="28"/>
          <w:szCs w:val="28"/>
        </w:rPr>
        <w:t>8</w:t>
      </w:r>
      <w:r w:rsidRPr="006729A3">
        <w:rPr>
          <w:rFonts w:ascii="Times New Roman" w:hAnsi="Times New Roman"/>
          <w:b/>
          <w:sz w:val="28"/>
          <w:szCs w:val="28"/>
        </w:rPr>
        <w:t xml:space="preserve"> года «О бюджете муниципального образования Пономаревский сельсовет Пономаревскогорайона Оренбургской области на 201</w:t>
      </w:r>
      <w:r w:rsidR="00C00EE9" w:rsidRPr="006729A3">
        <w:rPr>
          <w:rFonts w:ascii="Times New Roman" w:hAnsi="Times New Roman"/>
          <w:b/>
          <w:sz w:val="28"/>
          <w:szCs w:val="28"/>
        </w:rPr>
        <w:t>9</w:t>
      </w:r>
      <w:r w:rsidRPr="006729A3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00EE9" w:rsidRPr="006729A3">
        <w:rPr>
          <w:rFonts w:ascii="Times New Roman" w:hAnsi="Times New Roman"/>
          <w:b/>
          <w:sz w:val="28"/>
          <w:szCs w:val="28"/>
        </w:rPr>
        <w:t xml:space="preserve">20 и </w:t>
      </w:r>
      <w:r w:rsidRPr="006729A3">
        <w:rPr>
          <w:rFonts w:ascii="Times New Roman" w:hAnsi="Times New Roman"/>
          <w:b/>
          <w:sz w:val="28"/>
          <w:szCs w:val="28"/>
        </w:rPr>
        <w:t>20</w:t>
      </w:r>
      <w:r w:rsidR="00B8201E" w:rsidRPr="006729A3">
        <w:rPr>
          <w:rFonts w:ascii="Times New Roman" w:hAnsi="Times New Roman"/>
          <w:b/>
          <w:sz w:val="28"/>
          <w:szCs w:val="28"/>
        </w:rPr>
        <w:t>2</w:t>
      </w:r>
      <w:r w:rsidR="00C00EE9" w:rsidRPr="006729A3">
        <w:rPr>
          <w:rFonts w:ascii="Times New Roman" w:hAnsi="Times New Roman"/>
          <w:b/>
          <w:sz w:val="28"/>
          <w:szCs w:val="28"/>
        </w:rPr>
        <w:t>1</w:t>
      </w:r>
      <w:r w:rsidRPr="006729A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E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F44CF">
        <w:rPr>
          <w:rFonts w:ascii="Times New Roman" w:hAnsi="Times New Roman" w:cs="Times New Roman"/>
          <w:sz w:val="28"/>
          <w:szCs w:val="28"/>
        </w:rPr>
        <w:t>проект решения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№ </w:t>
      </w:r>
      <w:r w:rsidR="00C00EE9">
        <w:rPr>
          <w:rFonts w:ascii="Times New Roman" w:hAnsi="Times New Roman" w:cs="Times New Roman"/>
          <w:sz w:val="28"/>
          <w:szCs w:val="28"/>
        </w:rPr>
        <w:t>121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т </w:t>
      </w:r>
      <w:r w:rsidR="00B8201E">
        <w:rPr>
          <w:rFonts w:ascii="Times New Roman" w:hAnsi="Times New Roman" w:cs="Times New Roman"/>
          <w:sz w:val="28"/>
          <w:szCs w:val="28"/>
        </w:rPr>
        <w:t>27</w:t>
      </w:r>
      <w:r w:rsidRPr="006B54E4">
        <w:rPr>
          <w:rFonts w:ascii="Times New Roman" w:hAnsi="Times New Roman" w:cs="Times New Roman"/>
          <w:sz w:val="28"/>
          <w:szCs w:val="28"/>
        </w:rPr>
        <w:t>.12.201</w:t>
      </w:r>
      <w:r w:rsidR="00C00EE9">
        <w:rPr>
          <w:rFonts w:ascii="Times New Roman" w:hAnsi="Times New Roman" w:cs="Times New Roman"/>
          <w:sz w:val="28"/>
          <w:szCs w:val="28"/>
        </w:rPr>
        <w:t>8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Пономаревский сельсовет Пономаревского района Оренбургской области на </w:t>
      </w:r>
      <w:r w:rsidR="00C00EE9" w:rsidRPr="00D32995">
        <w:rPr>
          <w:rFonts w:ascii="Times New Roman" w:hAnsi="Times New Roman"/>
          <w:sz w:val="28"/>
          <w:szCs w:val="28"/>
        </w:rPr>
        <w:t>201</w:t>
      </w:r>
      <w:r w:rsidR="00C00EE9">
        <w:rPr>
          <w:rFonts w:ascii="Times New Roman" w:hAnsi="Times New Roman"/>
          <w:sz w:val="28"/>
          <w:szCs w:val="28"/>
        </w:rPr>
        <w:t>9 год и плановый период 2020 и 2021 годов</w:t>
      </w:r>
      <w:r w:rsidRPr="00D32995">
        <w:rPr>
          <w:rFonts w:ascii="Times New Roman" w:hAnsi="Times New Roman"/>
          <w:sz w:val="28"/>
          <w:szCs w:val="28"/>
        </w:rPr>
        <w:t>»</w:t>
      </w:r>
      <w:r w:rsidRPr="006B54E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Пономаревский сельсовет Пономаревского района Оренбургской области </w:t>
      </w:r>
      <w:r w:rsidRPr="006729A3">
        <w:rPr>
          <w:rFonts w:ascii="Times New Roman" w:hAnsi="Times New Roman" w:cs="Times New Roman"/>
          <w:sz w:val="28"/>
          <w:szCs w:val="28"/>
        </w:rPr>
        <w:t>РЕШИЛ: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192D" w:rsidRPr="00C00EE9" w:rsidRDefault="0074192D" w:rsidP="00805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депутатов №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D74035" w:rsidRPr="00C00EE9">
        <w:rPr>
          <w:rFonts w:ascii="Times New Roman" w:hAnsi="Times New Roman" w:cs="Times New Roman"/>
          <w:sz w:val="28"/>
          <w:szCs w:val="28"/>
        </w:rPr>
        <w:t xml:space="preserve"> от 27.12.20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8 </w:t>
      </w:r>
      <w:r w:rsidRPr="00C00EE9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Пономаревский сельсовет Пономаревского района Оренбургской области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19 год и плановый период 2020 и 2021 годов</w:t>
      </w:r>
      <w:r w:rsidRPr="00C00EE9">
        <w:rPr>
          <w:rFonts w:ascii="Times New Roman" w:hAnsi="Times New Roman" w:cs="Times New Roman"/>
          <w:sz w:val="28"/>
          <w:szCs w:val="28"/>
        </w:rPr>
        <w:t xml:space="preserve">»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74192D" w:rsidRPr="00C00EE9" w:rsidRDefault="0074192D" w:rsidP="007419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92D" w:rsidRPr="00C00EE9" w:rsidRDefault="0074192D" w:rsidP="00805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b/>
          <w:sz w:val="28"/>
          <w:szCs w:val="28"/>
        </w:rPr>
        <w:t xml:space="preserve"> Статью 1</w:t>
      </w:r>
      <w:r w:rsidRPr="00C00EE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729A3">
        <w:rPr>
          <w:rFonts w:ascii="Times New Roman" w:hAnsi="Times New Roman" w:cs="Times New Roman"/>
          <w:sz w:val="28"/>
          <w:szCs w:val="28"/>
        </w:rPr>
        <w:t>:</w:t>
      </w:r>
    </w:p>
    <w:p w:rsidR="008056E1" w:rsidRPr="00C00EE9" w:rsidRDefault="0074192D" w:rsidP="0080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 xml:space="preserve">1.1.Утвердить основные характеристики бюджета муниципального образования Пономаревский сельсовет (далее - местный бюджет)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19 год и плановый период 2020 и 2021 годов</w:t>
      </w:r>
      <w:r w:rsidRPr="00C00EE9">
        <w:rPr>
          <w:rFonts w:ascii="Times New Roman" w:hAnsi="Times New Roman" w:cs="Times New Roman"/>
          <w:sz w:val="28"/>
          <w:szCs w:val="28"/>
        </w:rPr>
        <w:t>:</w:t>
      </w:r>
    </w:p>
    <w:p w:rsidR="009F44CF" w:rsidRPr="00C00EE9" w:rsidRDefault="009F44CF" w:rsidP="00805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на 201</w:t>
      </w:r>
      <w:r w:rsidR="005C4405">
        <w:rPr>
          <w:rFonts w:ascii="Times New Roman" w:hAnsi="Times New Roman" w:cs="Times New Roman"/>
          <w:sz w:val="28"/>
          <w:szCs w:val="28"/>
        </w:rPr>
        <w:t>9</w:t>
      </w:r>
      <w:r w:rsidRPr="00C00E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E062C">
        <w:rPr>
          <w:rFonts w:ascii="Times New Roman" w:hAnsi="Times New Roman" w:cs="Times New Roman"/>
          <w:sz w:val="28"/>
          <w:szCs w:val="28"/>
        </w:rPr>
        <w:t>6</w:t>
      </w:r>
      <w:r w:rsidR="00751AE3">
        <w:rPr>
          <w:rFonts w:ascii="Times New Roman" w:hAnsi="Times New Roman" w:cs="Times New Roman"/>
          <w:sz w:val="28"/>
          <w:szCs w:val="28"/>
        </w:rPr>
        <w:t>2 </w:t>
      </w:r>
      <w:r w:rsidR="00EC7259">
        <w:rPr>
          <w:rFonts w:ascii="Times New Roman" w:hAnsi="Times New Roman" w:cs="Times New Roman"/>
          <w:sz w:val="28"/>
          <w:szCs w:val="28"/>
        </w:rPr>
        <w:t>1</w:t>
      </w:r>
      <w:r w:rsidR="00751AE3">
        <w:rPr>
          <w:rFonts w:ascii="Times New Roman" w:hAnsi="Times New Roman" w:cs="Times New Roman"/>
          <w:sz w:val="28"/>
          <w:szCs w:val="28"/>
        </w:rPr>
        <w:t>86 151</w:t>
      </w:r>
      <w:r w:rsidR="005E062C">
        <w:rPr>
          <w:rFonts w:ascii="Times New Roman" w:hAnsi="Times New Roman" w:cs="Times New Roman"/>
          <w:sz w:val="28"/>
          <w:szCs w:val="28"/>
        </w:rPr>
        <w:t>,</w:t>
      </w:r>
      <w:r w:rsidR="00EC7259">
        <w:rPr>
          <w:rFonts w:ascii="Times New Roman" w:hAnsi="Times New Roman" w:cs="Times New Roman"/>
          <w:sz w:val="28"/>
          <w:szCs w:val="28"/>
        </w:rPr>
        <w:t>48</w:t>
      </w:r>
      <w:r w:rsidR="00751AE3">
        <w:rPr>
          <w:rFonts w:ascii="Times New Roman" w:hAnsi="Times New Roman" w:cs="Times New Roman"/>
          <w:sz w:val="28"/>
          <w:szCs w:val="28"/>
        </w:rPr>
        <w:t xml:space="preserve">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на 2020 год в сумме </w:t>
      </w:r>
      <w:r w:rsidR="006729A3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651 062,69 рублей, на </w:t>
      </w:r>
      <w:r w:rsidR="006729A3">
        <w:rPr>
          <w:rFonts w:ascii="Times New Roman" w:hAnsi="Times New Roman" w:cs="Times New Roman"/>
          <w:color w:val="000000"/>
          <w:sz w:val="28"/>
          <w:szCs w:val="28"/>
        </w:rPr>
        <w:t xml:space="preserve">2021 год в сумме 26 279 989,0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44CF" w:rsidRPr="00C00EE9" w:rsidRDefault="009F44CF" w:rsidP="008056E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6729A3">
        <w:rPr>
          <w:rFonts w:ascii="Times New Roman" w:hAnsi="Times New Roman" w:cs="Times New Roman"/>
          <w:color w:val="000000"/>
          <w:sz w:val="28"/>
          <w:szCs w:val="28"/>
        </w:rPr>
        <w:t>общий объе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местного бюджета на 2019 год в сумме </w:t>
      </w:r>
      <w:r w:rsidR="005E062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1AE3">
        <w:rPr>
          <w:rFonts w:ascii="Times New Roman" w:hAnsi="Times New Roman" w:cs="Times New Roman"/>
          <w:color w:val="000000"/>
          <w:sz w:val="28"/>
          <w:szCs w:val="28"/>
        </w:rPr>
        <w:t xml:space="preserve">2 271 </w:t>
      </w:r>
      <w:r w:rsidR="00EC7259">
        <w:rPr>
          <w:rFonts w:ascii="Times New Roman" w:hAnsi="Times New Roman" w:cs="Times New Roman"/>
          <w:color w:val="000000"/>
          <w:sz w:val="28"/>
          <w:szCs w:val="28"/>
        </w:rPr>
        <w:t>151</w:t>
      </w:r>
      <w:r w:rsidR="005E06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C7259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751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рублей, общий </w:t>
      </w:r>
      <w:r w:rsidR="006729A3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2020 год в сумме 24651 062,69 рублей, в том числе условно утв</w:t>
      </w:r>
      <w:r w:rsidR="006729A3">
        <w:rPr>
          <w:rFonts w:ascii="Times New Roman" w:hAnsi="Times New Roman" w:cs="Times New Roman"/>
          <w:color w:val="000000"/>
          <w:sz w:val="28"/>
          <w:szCs w:val="28"/>
        </w:rPr>
        <w:t xml:space="preserve">ержденные расходы - в сумме 550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000,00 рублей, на 2021 год – в сумме 26279 989,0рублей, в том числе условно ут</w:t>
      </w:r>
      <w:r w:rsidR="006729A3">
        <w:rPr>
          <w:rFonts w:ascii="Times New Roman" w:hAnsi="Times New Roman" w:cs="Times New Roman"/>
          <w:color w:val="000000"/>
          <w:sz w:val="28"/>
          <w:szCs w:val="28"/>
        </w:rPr>
        <w:t xml:space="preserve">вержденные расходы - в сумме 1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150 000,00 рублей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1AE3" w:rsidRDefault="009F44CF" w:rsidP="00751AE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51AE3" w:rsidRPr="00AD7634">
        <w:rPr>
          <w:rFonts w:ascii="Times New Roman" w:hAnsi="Times New Roman"/>
          <w:sz w:val="28"/>
          <w:szCs w:val="28"/>
        </w:rPr>
        <w:t xml:space="preserve">Прогнозируемый </w:t>
      </w:r>
      <w:r w:rsidR="00751AE3" w:rsidRPr="00B54B7F">
        <w:rPr>
          <w:rFonts w:ascii="Times New Roman" w:hAnsi="Times New Roman"/>
          <w:sz w:val="28"/>
          <w:szCs w:val="28"/>
        </w:rPr>
        <w:t>дефицит местного бюджета на 201</w:t>
      </w:r>
      <w:r w:rsidR="00751AE3">
        <w:rPr>
          <w:rFonts w:ascii="Times New Roman" w:hAnsi="Times New Roman"/>
          <w:sz w:val="28"/>
          <w:szCs w:val="28"/>
        </w:rPr>
        <w:t>9</w:t>
      </w:r>
      <w:r w:rsidR="00751AE3" w:rsidRPr="00B54B7F">
        <w:rPr>
          <w:rFonts w:ascii="Times New Roman" w:hAnsi="Times New Roman"/>
          <w:sz w:val="28"/>
          <w:szCs w:val="28"/>
        </w:rPr>
        <w:t xml:space="preserve"> год  -</w:t>
      </w:r>
      <w:r w:rsidR="00751AE3">
        <w:rPr>
          <w:rFonts w:ascii="Times New Roman" w:hAnsi="Times New Roman"/>
          <w:sz w:val="28"/>
          <w:szCs w:val="28"/>
        </w:rPr>
        <w:t xml:space="preserve"> 85000,00  рублей,  на 2020 и 2021 годы</w:t>
      </w:r>
      <w:r w:rsidR="00751AE3" w:rsidRPr="00AD7634">
        <w:rPr>
          <w:rFonts w:ascii="Times New Roman" w:hAnsi="Times New Roman"/>
          <w:sz w:val="28"/>
          <w:szCs w:val="28"/>
        </w:rPr>
        <w:t xml:space="preserve"> - в сумме  </w:t>
      </w:r>
      <w:r w:rsidR="00751AE3">
        <w:rPr>
          <w:rFonts w:ascii="Times New Roman" w:hAnsi="Times New Roman"/>
          <w:sz w:val="28"/>
          <w:szCs w:val="28"/>
        </w:rPr>
        <w:t xml:space="preserve">0 </w:t>
      </w:r>
      <w:r w:rsidR="00751AE3" w:rsidRPr="00685FD6">
        <w:rPr>
          <w:rFonts w:ascii="Times New Roman" w:hAnsi="Times New Roman"/>
          <w:sz w:val="28"/>
          <w:szCs w:val="28"/>
        </w:rPr>
        <w:t>рублей.</w:t>
      </w:r>
    </w:p>
    <w:p w:rsidR="0074192D" w:rsidRPr="00C00EE9" w:rsidRDefault="0074192D" w:rsidP="00751AE3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>1.2. Приложения 1,4,6,7,8,9 изложить в новой редакции (прилагаются).</w:t>
      </w:r>
    </w:p>
    <w:p w:rsidR="0074192D" w:rsidRPr="00C00EE9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2. Возложить контроль за исполнением настоящего решения на постоянную депутатскую комиссию Совета депутатов по бюджету, экономике и вопросам </w:t>
      </w:r>
      <w:proofErr w:type="spellStart"/>
      <w:r w:rsidRPr="00C00EE9">
        <w:rPr>
          <w:rFonts w:ascii="Times New Roman" w:hAnsi="Times New Roman" w:cs="Times New Roman"/>
          <w:color w:val="000000"/>
          <w:sz w:val="28"/>
          <w:szCs w:val="28"/>
        </w:rPr>
        <w:t>жизнеобеспеченности</w:t>
      </w:r>
      <w:proofErr w:type="spellEnd"/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C00EE9">
        <w:rPr>
          <w:rFonts w:ascii="Times New Roman" w:hAnsi="Times New Roman" w:cs="Times New Roman"/>
          <w:color w:val="000000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74192D" w:rsidRDefault="0074192D" w:rsidP="00512200">
      <w:pPr>
        <w:pStyle w:val="a3"/>
        <w:ind w:firstLine="851"/>
        <w:rPr>
          <w:b/>
        </w:rPr>
      </w:pPr>
      <w:r w:rsidRPr="00C00EE9">
        <w:t>3. Установить, что настоящее решение вступает</w:t>
      </w:r>
      <w:r w:rsidR="006729A3">
        <w:t xml:space="preserve"> в силу со дня его  подписания </w:t>
      </w:r>
      <w:r w:rsidRPr="00C00EE9">
        <w:t>и распростран</w:t>
      </w:r>
      <w:r w:rsidR="00796CBC">
        <w:t>яе</w:t>
      </w:r>
      <w:r w:rsidRPr="00C00EE9">
        <w:t>т свое действие на правоотношения, возникшие с 01 января 201</w:t>
      </w:r>
      <w:r w:rsidR="00C00EE9" w:rsidRPr="00C00EE9">
        <w:t>9</w:t>
      </w:r>
      <w:r w:rsidR="00751AE3">
        <w:t xml:space="preserve"> </w:t>
      </w:r>
      <w:r w:rsidRPr="00C00EE9">
        <w:t>года</w:t>
      </w:r>
      <w:r w:rsidR="00512200">
        <w:t xml:space="preserve">, </w:t>
      </w:r>
      <w:r w:rsidR="00796CBC" w:rsidRPr="002C2135">
        <w:t xml:space="preserve">подлежит </w:t>
      </w:r>
      <w:r w:rsidR="00796CBC">
        <w:t>размещению</w:t>
      </w:r>
      <w:r w:rsidR="00796CBC" w:rsidRPr="002C2135">
        <w:t xml:space="preserve"> данной информации на официальном сайте муниципального образования Пономаревский сельсовет</w:t>
      </w:r>
      <w:hyperlink r:id="rId5" w:history="1">
        <w:r w:rsidR="00796CBC" w:rsidRPr="00640476">
          <w:rPr>
            <w:rStyle w:val="a5"/>
          </w:rPr>
          <w:t>http://ponomarevka.pn-adm.ru/</w:t>
        </w:r>
      </w:hyperlink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72E1" w:rsidRDefault="00EF72E1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9A3" w:rsidRDefault="006729A3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0CDF" w:rsidRPr="00A84211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A8421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60CDF" w:rsidRPr="00A84211" w:rsidRDefault="006729A3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211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A84211">
        <w:rPr>
          <w:rFonts w:ascii="Times New Roman" w:hAnsi="Times New Roman"/>
          <w:sz w:val="28"/>
          <w:szCs w:val="28"/>
        </w:rPr>
        <w:t xml:space="preserve"> </w:t>
      </w:r>
      <w:r w:rsidR="00760CDF" w:rsidRPr="00A84211">
        <w:rPr>
          <w:rFonts w:ascii="Times New Roman" w:hAnsi="Times New Roman"/>
          <w:sz w:val="28"/>
          <w:szCs w:val="28"/>
        </w:rPr>
        <w:t xml:space="preserve">сельсовет                                                    А.П. </w:t>
      </w:r>
      <w:proofErr w:type="spellStart"/>
      <w:r w:rsidR="00760CDF" w:rsidRPr="00A84211">
        <w:rPr>
          <w:rFonts w:ascii="Times New Roman" w:hAnsi="Times New Roman"/>
          <w:sz w:val="28"/>
          <w:szCs w:val="28"/>
        </w:rPr>
        <w:t>Авреднов</w:t>
      </w:r>
      <w:proofErr w:type="spellEnd"/>
    </w:p>
    <w:bookmarkEnd w:id="0"/>
    <w:p w:rsidR="00760CDF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Default="00760CDF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>
      <w:pPr>
        <w:sectPr w:rsidR="00201929" w:rsidSect="006729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Приложение № 1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к  решен</w:t>
      </w:r>
      <w:r w:rsidR="00751AE3">
        <w:rPr>
          <w:rFonts w:ascii="Times New Roman" w:hAnsi="Times New Roman" w:cs="Times New Roman"/>
        </w:rPr>
        <w:t>и</w:t>
      </w:r>
      <w:r w:rsidRPr="00796E64">
        <w:rPr>
          <w:rFonts w:ascii="Times New Roman" w:hAnsi="Times New Roman" w:cs="Times New Roman"/>
        </w:rPr>
        <w:t>ю Совета депутатов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45AD9">
        <w:rPr>
          <w:rFonts w:ascii="Times New Roman" w:hAnsi="Times New Roman" w:cs="Times New Roman"/>
        </w:rPr>
        <w:t xml:space="preserve">                          </w:t>
      </w:r>
      <w:proofErr w:type="spellStart"/>
      <w:r w:rsidRPr="00796E64">
        <w:rPr>
          <w:rFonts w:ascii="Times New Roman" w:hAnsi="Times New Roman" w:cs="Times New Roman"/>
        </w:rPr>
        <w:t>Пономаревский</w:t>
      </w:r>
      <w:proofErr w:type="spellEnd"/>
      <w:r w:rsidRPr="00796E64">
        <w:rPr>
          <w:rFonts w:ascii="Times New Roman" w:hAnsi="Times New Roman" w:cs="Times New Roman"/>
        </w:rPr>
        <w:t xml:space="preserve"> </w:t>
      </w:r>
      <w:r w:rsidR="00F45AD9">
        <w:rPr>
          <w:rFonts w:ascii="Times New Roman" w:hAnsi="Times New Roman" w:cs="Times New Roman"/>
        </w:rPr>
        <w:t xml:space="preserve"> сель</w:t>
      </w:r>
      <w:r w:rsidRPr="00796E64">
        <w:rPr>
          <w:rFonts w:ascii="Times New Roman" w:hAnsi="Times New Roman" w:cs="Times New Roman"/>
        </w:rPr>
        <w:t xml:space="preserve">совет 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от </w:t>
      </w:r>
      <w:r w:rsidR="00751AE3">
        <w:rPr>
          <w:rFonts w:ascii="Times New Roman" w:hAnsi="Times New Roman" w:cs="Times New Roman"/>
        </w:rPr>
        <w:t>08</w:t>
      </w:r>
      <w:r w:rsidRPr="00796E64">
        <w:rPr>
          <w:rFonts w:ascii="Times New Roman" w:hAnsi="Times New Roman" w:cs="Times New Roman"/>
        </w:rPr>
        <w:t>.</w:t>
      </w:r>
      <w:r w:rsidR="00751AE3">
        <w:rPr>
          <w:rFonts w:ascii="Times New Roman" w:hAnsi="Times New Roman" w:cs="Times New Roman"/>
        </w:rPr>
        <w:t>1</w:t>
      </w:r>
      <w:r w:rsidRPr="00796E64">
        <w:rPr>
          <w:rFonts w:ascii="Times New Roman" w:hAnsi="Times New Roman" w:cs="Times New Roman"/>
        </w:rPr>
        <w:t>0.2019№ 13</w:t>
      </w:r>
      <w:r w:rsidR="00751AE3">
        <w:rPr>
          <w:rFonts w:ascii="Times New Roman" w:hAnsi="Times New Roman" w:cs="Times New Roman"/>
        </w:rPr>
        <w:t>8</w:t>
      </w: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201929" w:rsidRPr="00796E64" w:rsidRDefault="00201929" w:rsidP="00201929">
      <w:pPr>
        <w:spacing w:after="0"/>
        <w:jc w:val="center"/>
        <w:rPr>
          <w:rFonts w:ascii="Times New Roman" w:hAnsi="Times New Roman" w:cs="Times New Roman"/>
          <w:b/>
        </w:rPr>
      </w:pPr>
      <w:r w:rsidRPr="00796E64">
        <w:rPr>
          <w:rFonts w:ascii="Times New Roman" w:hAnsi="Times New Roman" w:cs="Times New Roman"/>
          <w:b/>
        </w:rPr>
        <w:t xml:space="preserve">ИСТОЧНИКИ ВНУТРЕННЕГО ФИНАНСИРОВАНИЯ ДЕФИЦИТА МЕСТНОГО БЮДЖЕТА </w:t>
      </w:r>
    </w:p>
    <w:p w:rsidR="00201929" w:rsidRPr="00796E64" w:rsidRDefault="00201929" w:rsidP="00201929">
      <w:pPr>
        <w:spacing w:after="0"/>
        <w:jc w:val="center"/>
        <w:rPr>
          <w:rFonts w:ascii="Times New Roman" w:hAnsi="Times New Roman" w:cs="Times New Roman"/>
          <w:b/>
        </w:rPr>
      </w:pPr>
      <w:r w:rsidRPr="00796E64">
        <w:rPr>
          <w:rFonts w:ascii="Times New Roman" w:hAnsi="Times New Roman" w:cs="Times New Roman"/>
          <w:b/>
        </w:rPr>
        <w:t>НА 2019 ГОД И ПЛАНОВЫЙ ПЕРИОД 2020 И 2021 ГОДОВ</w:t>
      </w:r>
    </w:p>
    <w:p w:rsidR="00201929" w:rsidRPr="00796E64" w:rsidRDefault="00201929" w:rsidP="00201929">
      <w:pPr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(в рублях)         </w:t>
      </w: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  <w:gridCol w:w="1607"/>
        <w:gridCol w:w="1559"/>
        <w:gridCol w:w="1654"/>
      </w:tblGrid>
      <w:tr w:rsidR="00201929" w:rsidRPr="00796E64" w:rsidTr="009064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 дефицитов бюджетов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201929" w:rsidRPr="00796E64" w:rsidTr="009064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0 00 00 00 0000 0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0 00 00 0000 0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0 00 00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0 00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5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10 0000 5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0 00 00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0 00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6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Администрация муниципального образования Пономаревский сельсовет Пономаревского района Оренбургской области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6</w:t>
            </w:r>
            <w:r w:rsidR="00751AE3">
              <w:rPr>
                <w:rFonts w:ascii="Times New Roman" w:hAnsi="Times New Roman" w:cs="Times New Roman"/>
              </w:rPr>
              <w:t>2</w:t>
            </w:r>
            <w:r w:rsidRPr="00796E64">
              <w:rPr>
                <w:rFonts w:ascii="Times New Roman" w:hAnsi="Times New Roman" w:cs="Times New Roman"/>
              </w:rPr>
              <w:t> </w:t>
            </w:r>
            <w:r w:rsidR="00751AE3">
              <w:rPr>
                <w:rFonts w:ascii="Times New Roman" w:hAnsi="Times New Roman" w:cs="Times New Roman"/>
              </w:rPr>
              <w:t>186</w:t>
            </w:r>
            <w:r w:rsidRPr="00796E64">
              <w:rPr>
                <w:rFonts w:ascii="Times New Roman" w:hAnsi="Times New Roman" w:cs="Times New Roman"/>
              </w:rPr>
              <w:t xml:space="preserve"> 151,48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6</w:t>
            </w:r>
            <w:r w:rsidR="00751AE3">
              <w:rPr>
                <w:rFonts w:ascii="Times New Roman" w:hAnsi="Times New Roman" w:cs="Times New Roman"/>
              </w:rPr>
              <w:t>2 186</w:t>
            </w:r>
            <w:r w:rsidRPr="00796E64">
              <w:rPr>
                <w:rFonts w:ascii="Times New Roman" w:hAnsi="Times New Roman" w:cs="Times New Roman"/>
              </w:rPr>
              <w:t xml:space="preserve"> 151,48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6</w:t>
            </w:r>
            <w:r w:rsidR="00751AE3">
              <w:rPr>
                <w:rFonts w:ascii="Times New Roman" w:hAnsi="Times New Roman" w:cs="Times New Roman"/>
              </w:rPr>
              <w:t>2 186</w:t>
            </w:r>
            <w:r w:rsidRPr="00796E64">
              <w:rPr>
                <w:rFonts w:ascii="Times New Roman" w:hAnsi="Times New Roman" w:cs="Times New Roman"/>
              </w:rPr>
              <w:t xml:space="preserve"> 151,48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6</w:t>
            </w:r>
            <w:r w:rsidR="00751AE3">
              <w:rPr>
                <w:rFonts w:ascii="Times New Roman" w:hAnsi="Times New Roman" w:cs="Times New Roman"/>
              </w:rPr>
              <w:t xml:space="preserve">2 186 </w:t>
            </w:r>
            <w:r w:rsidRPr="00796E64">
              <w:rPr>
                <w:rFonts w:ascii="Times New Roman" w:hAnsi="Times New Roman" w:cs="Times New Roman"/>
              </w:rPr>
              <w:t>151,48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6</w:t>
            </w:r>
            <w:r w:rsidR="00751AE3">
              <w:rPr>
                <w:rFonts w:ascii="Times New Roman" w:hAnsi="Times New Roman" w:cs="Times New Roman"/>
              </w:rPr>
              <w:t>2 271</w:t>
            </w:r>
            <w:r w:rsidRPr="00796E64">
              <w:rPr>
                <w:rFonts w:ascii="Times New Roman" w:hAnsi="Times New Roman" w:cs="Times New Roman"/>
              </w:rPr>
              <w:t xml:space="preserve"> 151,48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6</w:t>
            </w:r>
            <w:r w:rsidR="00751AE3">
              <w:rPr>
                <w:rFonts w:ascii="Times New Roman" w:hAnsi="Times New Roman" w:cs="Times New Roman"/>
              </w:rPr>
              <w:t>2 27</w:t>
            </w:r>
            <w:r w:rsidR="00F45AD9">
              <w:rPr>
                <w:rFonts w:ascii="Times New Roman" w:hAnsi="Times New Roman" w:cs="Times New Roman"/>
              </w:rPr>
              <w:t>1</w:t>
            </w:r>
            <w:r w:rsidRPr="00796E64">
              <w:rPr>
                <w:rFonts w:ascii="Times New Roman" w:hAnsi="Times New Roman" w:cs="Times New Roman"/>
              </w:rPr>
              <w:t xml:space="preserve"> 151,48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6</w:t>
            </w:r>
            <w:r w:rsidR="00751AE3">
              <w:rPr>
                <w:rFonts w:ascii="Times New Roman" w:hAnsi="Times New Roman" w:cs="Times New Roman"/>
              </w:rPr>
              <w:t>2 271</w:t>
            </w:r>
            <w:r w:rsidRPr="00796E64">
              <w:rPr>
                <w:rFonts w:ascii="Times New Roman" w:hAnsi="Times New Roman" w:cs="Times New Roman"/>
              </w:rPr>
              <w:t xml:space="preserve"> 151,48</w:t>
            </w:r>
          </w:p>
          <w:p w:rsidR="00201929" w:rsidRPr="00796E64" w:rsidRDefault="00201929" w:rsidP="00751AE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6</w:t>
            </w:r>
            <w:r w:rsidR="00751AE3">
              <w:rPr>
                <w:rFonts w:ascii="Times New Roman" w:hAnsi="Times New Roman" w:cs="Times New Roman"/>
              </w:rPr>
              <w:t>2 271</w:t>
            </w:r>
            <w:r w:rsidRPr="00796E64">
              <w:rPr>
                <w:rFonts w:ascii="Times New Roman" w:hAnsi="Times New Roman" w:cs="Times New Roman"/>
              </w:rPr>
              <w:t xml:space="preserve"> 15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</w:rPr>
              <w:t>-24 651 062.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</w:tc>
      </w:tr>
    </w:tbl>
    <w:p w:rsidR="00BB40E5" w:rsidRDefault="00BB40E5" w:rsidP="00760CDF">
      <w:pPr>
        <w:rPr>
          <w:rFonts w:ascii="Times New Roman" w:hAnsi="Times New Roman" w:cs="Times New Roman"/>
        </w:rPr>
      </w:pPr>
    </w:p>
    <w:p w:rsidR="00F45AD9" w:rsidRDefault="00F45AD9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D9" w:rsidRDefault="00F45AD9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1929" w:rsidRPr="00256146" w:rsidRDefault="00201929" w:rsidP="00201929">
      <w:pPr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lastRenderedPageBreak/>
        <w:t xml:space="preserve">Приложение №4                                                                                         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к   решению Совета депутатов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Пономаревский сельсовет </w:t>
      </w:r>
    </w:p>
    <w:p w:rsidR="00201929" w:rsidRPr="00256146" w:rsidRDefault="00796E64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от </w:t>
      </w:r>
      <w:r w:rsidR="00751AE3" w:rsidRPr="00256146">
        <w:rPr>
          <w:rFonts w:ascii="Times New Roman" w:eastAsia="Times New Roman" w:hAnsi="Times New Roman" w:cs="Times New Roman"/>
        </w:rPr>
        <w:t>08</w:t>
      </w:r>
      <w:r w:rsidRPr="00256146">
        <w:rPr>
          <w:rFonts w:ascii="Times New Roman" w:eastAsia="Times New Roman" w:hAnsi="Times New Roman" w:cs="Times New Roman"/>
        </w:rPr>
        <w:t>.</w:t>
      </w:r>
      <w:r w:rsidR="00751AE3" w:rsidRPr="00256146">
        <w:rPr>
          <w:rFonts w:ascii="Times New Roman" w:eastAsia="Times New Roman" w:hAnsi="Times New Roman" w:cs="Times New Roman"/>
        </w:rPr>
        <w:t>1</w:t>
      </w:r>
      <w:r w:rsidRPr="00256146">
        <w:rPr>
          <w:rFonts w:ascii="Times New Roman" w:eastAsia="Times New Roman" w:hAnsi="Times New Roman" w:cs="Times New Roman"/>
        </w:rPr>
        <w:t>0.2019</w:t>
      </w:r>
      <w:r w:rsidR="00201929" w:rsidRPr="00256146">
        <w:rPr>
          <w:rFonts w:ascii="Times New Roman" w:eastAsia="Times New Roman" w:hAnsi="Times New Roman" w:cs="Times New Roman"/>
        </w:rPr>
        <w:t xml:space="preserve"> № 13</w:t>
      </w:r>
      <w:r w:rsidR="00751AE3" w:rsidRPr="00256146">
        <w:rPr>
          <w:rFonts w:ascii="Times New Roman" w:eastAsia="Times New Roman" w:hAnsi="Times New Roman" w:cs="Times New Roman"/>
        </w:rPr>
        <w:t>8</w:t>
      </w:r>
    </w:p>
    <w:tbl>
      <w:tblPr>
        <w:tblW w:w="14600" w:type="dxa"/>
        <w:tblInd w:w="250" w:type="dxa"/>
        <w:shd w:val="clear" w:color="auto" w:fill="FFFFFF" w:themeFill="background1"/>
        <w:tblLayout w:type="fixed"/>
        <w:tblLook w:val="04A0"/>
      </w:tblPr>
      <w:tblGrid>
        <w:gridCol w:w="3260"/>
        <w:gridCol w:w="5988"/>
        <w:gridCol w:w="1559"/>
        <w:gridCol w:w="1559"/>
        <w:gridCol w:w="1559"/>
        <w:gridCol w:w="675"/>
      </w:tblGrid>
      <w:tr w:rsidR="00201929" w:rsidTr="00F45AD9">
        <w:trPr>
          <w:trHeight w:val="2169"/>
        </w:trPr>
        <w:tc>
          <w:tcPr>
            <w:tcW w:w="14600" w:type="dxa"/>
            <w:gridSpan w:val="6"/>
            <w:shd w:val="clear" w:color="auto" w:fill="FFFFFF" w:themeFill="background1"/>
            <w:vAlign w:val="bottom"/>
          </w:tcPr>
          <w:p w:rsidR="00201929" w:rsidRDefault="0020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упление доходов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1929" w:rsidRDefault="0020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в бюджет муниципального образования Пономаревский сельсовет                                                                                                               </w:t>
            </w:r>
          </w:p>
          <w:p w:rsidR="00201929" w:rsidRDefault="0020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Пономаревско</w:t>
            </w:r>
            <w:r w:rsidR="0079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 района Оренбургской облас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2019 год и плановый период 2020 и 2021 годов  </w:t>
            </w:r>
          </w:p>
          <w:p w:rsidR="00751AE3" w:rsidRDefault="00751AE3" w:rsidP="007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F45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01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рублях) 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  <w:p w:rsidR="00751AE3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1530361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1506762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17002549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7497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7935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8413285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7497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7935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8413285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1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ов</w:t>
            </w:r>
            <w:proofErr w:type="gramEnd"/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7487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7924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8401625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5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82 1 01 02020 01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-17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-18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-20465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lastRenderedPageBreak/>
              <w:t>182 1 01 02030 01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27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29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32125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272430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328342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</w:rPr>
              <w:t>4732846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5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00 1 03 02231 01 0000 11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установленным ФЗ о федеральном бюджете в целях формирования дорожных фондов субъектов РФ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24433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92126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979550,68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6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00 1 03 02232 01 0000 110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установленным ФЗ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268557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732121,81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58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00 1 03 02241 01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AD5C18">
              <w:rPr>
                <w:rFonts w:ascii="Times New Roman" w:eastAsia="Times New Roman" w:hAnsi="Times New Roman" w:cs="Times New Roman"/>
                <w:color w:val="000000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67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608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6270,69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27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00 1 03 02242 01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AD5C18">
              <w:rPr>
                <w:rFonts w:ascii="Times New Roman" w:eastAsia="Times New Roman" w:hAnsi="Times New Roman" w:cs="Times New Roman"/>
                <w:color w:val="000000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установленным ФЗ о федеральном бюджете в целях реализации национального проекта "Безопасные и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чественные автомобильные дорог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77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4686,75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80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 1 03 02251 01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66679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78634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900060,16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8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00 1 03 02252 01 0000 11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установленным ФЗ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52073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420115,9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4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00 1 03 02261 01 0000 110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-1935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-17137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-177382,95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79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00 1 03 02262 01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(по норматива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установленным ФЗ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-4995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-132577,04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455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42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49967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455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42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49967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82 1 05 03010 01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455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242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249967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1 06 00000 00 0000 0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64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34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342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82 1 06 01000 00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20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78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 1 06 01030 10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20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82 1 06 06000 00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4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1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122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82 1 06 06030 00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22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9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986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22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9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986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13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13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136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924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92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92451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5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1 11 05000 00 0000 120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9245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924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92451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25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1 11 05025 10 0000 12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533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53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53356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1 11 05035 10 0000 12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39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39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39095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00 1 13 00000 00 0000 0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ХОДЫ ОТ ОКАЗАНИЯ ПЛАТНЫХ УСЛУГ  (РАБОТ) И КОМПЕНСАЦИИ ЗАТРАТ ГОСУДАР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4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1 13 02000 00 0000 13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4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1 13 02995 10 0000 13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4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4 00000 00 0000 0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247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43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1 14 02053 10 0000 4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56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713 1 14 02053 10 0000 440 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47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00 1 16 00000 00 0000 000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</w:t>
            </w:r>
            <w:proofErr w:type="gramStart"/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В</w:t>
            </w:r>
            <w:proofErr w:type="gramEnd"/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ЗМЕЩЕНИЯ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2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04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61 1 16 33000 00 0000 14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06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61 1 16 33050 10 6000 14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48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1 16 90000 00 0000 14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2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82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1 16 21050 10 0000 14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69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1 16 90050 10 0000 14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C18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88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583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277 44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9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3 2 02 00000 00 0000 000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46 882 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9 583 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9 277 44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56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 713 2 02 15001 10 0000 150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59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613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58310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2 02 15002 10 0000 15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003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 000 2 02 20000 00 0000 15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8 77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 22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 221 6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5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2 02 20216 10 0000 15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 22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22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322160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10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5555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000 000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5 000 </w:t>
            </w:r>
            <w:proofErr w:type="spellStart"/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2 02 29999 10 0000 15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52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 000 2 02 30000 00 0000 15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474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24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2484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78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 713 2 02 35118 10 0000 150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24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24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2484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 xml:space="preserve"> 713 2 02 49999 10 0000 150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249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2 07 05000 10 0000 15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68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713 2 07 05020 10 0000 15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51AE3" w:rsidRPr="00AD5C18" w:rsidTr="00F45AD9">
        <w:tblPrEx>
          <w:shd w:val="clear" w:color="auto" w:fill="auto"/>
        </w:tblPrEx>
        <w:trPr>
          <w:gridAfter w:val="1"/>
          <w:wAfter w:w="675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 186 15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651 06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E3" w:rsidRPr="00AD5C18" w:rsidRDefault="00751AE3" w:rsidP="00A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79 989,00</w:t>
            </w:r>
          </w:p>
        </w:tc>
      </w:tr>
    </w:tbl>
    <w:p w:rsidR="00796E64" w:rsidRDefault="00796E64" w:rsidP="00201929">
      <w:pPr>
        <w:tabs>
          <w:tab w:val="left" w:pos="6379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</w:p>
    <w:p w:rsidR="00201929" w:rsidRPr="00F45AD9" w:rsidRDefault="00201929" w:rsidP="00F45AD9">
      <w:pPr>
        <w:tabs>
          <w:tab w:val="left" w:pos="6379"/>
        </w:tabs>
        <w:spacing w:after="0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>Приложение № 6</w:t>
      </w:r>
    </w:p>
    <w:p w:rsidR="00201929" w:rsidRPr="00F45AD9" w:rsidRDefault="00201929" w:rsidP="00F45AD9">
      <w:pPr>
        <w:tabs>
          <w:tab w:val="left" w:pos="5387"/>
        </w:tabs>
        <w:spacing w:after="0"/>
        <w:ind w:left="5245" w:right="252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к решению Совета депутатов  </w:t>
      </w:r>
    </w:p>
    <w:p w:rsidR="00201929" w:rsidRPr="00F45AD9" w:rsidRDefault="00201929" w:rsidP="00F45AD9">
      <w:pPr>
        <w:tabs>
          <w:tab w:val="left" w:pos="6379"/>
        </w:tabs>
        <w:spacing w:after="0"/>
        <w:ind w:left="5245" w:right="252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муниципального образования                                     </w:t>
      </w:r>
    </w:p>
    <w:p w:rsidR="00201929" w:rsidRPr="00F45AD9" w:rsidRDefault="00201929" w:rsidP="00F45AD9">
      <w:pPr>
        <w:tabs>
          <w:tab w:val="left" w:pos="6379"/>
        </w:tabs>
        <w:spacing w:after="0"/>
        <w:ind w:left="5245" w:right="252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Пономаревский сельсовет  </w:t>
      </w:r>
    </w:p>
    <w:p w:rsidR="00201929" w:rsidRPr="00201929" w:rsidRDefault="00201929" w:rsidP="00F45AD9">
      <w:pPr>
        <w:tabs>
          <w:tab w:val="left" w:pos="6379"/>
        </w:tabs>
        <w:spacing w:after="0"/>
        <w:ind w:left="5245" w:right="252" w:hanging="5245"/>
        <w:jc w:val="right"/>
        <w:rPr>
          <w:rFonts w:ascii="Times New Roman" w:hAnsi="Times New Roman" w:cs="Times New Roman"/>
          <w:sz w:val="20"/>
          <w:szCs w:val="20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от </w:t>
      </w:r>
      <w:r w:rsidR="000420FA" w:rsidRPr="00F45AD9">
        <w:rPr>
          <w:rFonts w:ascii="Times New Roman" w:hAnsi="Times New Roman" w:cs="Times New Roman"/>
        </w:rPr>
        <w:t xml:space="preserve"> 08</w:t>
      </w:r>
      <w:r w:rsidRPr="00F45AD9">
        <w:rPr>
          <w:rFonts w:ascii="Times New Roman" w:hAnsi="Times New Roman" w:cs="Times New Roman"/>
        </w:rPr>
        <w:t>.</w:t>
      </w:r>
      <w:r w:rsidR="000420FA" w:rsidRPr="00F45AD9">
        <w:rPr>
          <w:rFonts w:ascii="Times New Roman" w:hAnsi="Times New Roman" w:cs="Times New Roman"/>
        </w:rPr>
        <w:t>1</w:t>
      </w:r>
      <w:r w:rsidRPr="00F45AD9">
        <w:rPr>
          <w:rFonts w:ascii="Times New Roman" w:hAnsi="Times New Roman" w:cs="Times New Roman"/>
        </w:rPr>
        <w:t>0.2019 № 13</w:t>
      </w:r>
      <w:r w:rsidR="000420FA" w:rsidRPr="00F45AD9">
        <w:rPr>
          <w:rFonts w:ascii="Times New Roman" w:hAnsi="Times New Roman" w:cs="Times New Roman"/>
        </w:rPr>
        <w:t>8</w:t>
      </w:r>
      <w:r w:rsidRPr="002019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929" w:rsidRPr="00201929" w:rsidRDefault="00201929" w:rsidP="00201929">
      <w:pPr>
        <w:spacing w:after="0"/>
        <w:jc w:val="right"/>
        <w:rPr>
          <w:rFonts w:ascii="Times New Roman" w:hAnsi="Times New Roman" w:cs="Times New Roman"/>
          <w:b/>
        </w:rPr>
      </w:pPr>
    </w:p>
    <w:p w:rsidR="00201929" w:rsidRPr="00256146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местного бюджета по разделам, подразделам расходов классификации расходов </w:t>
      </w:r>
      <w:r w:rsidR="00256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146">
        <w:rPr>
          <w:rFonts w:ascii="Times New Roman" w:hAnsi="Times New Roman" w:cs="Times New Roman"/>
          <w:b/>
          <w:sz w:val="28"/>
          <w:szCs w:val="28"/>
        </w:rPr>
        <w:t>бюджетов на 2019 год и плановый период 2020 и 2021 годов</w:t>
      </w:r>
    </w:p>
    <w:p w:rsidR="00906417" w:rsidRDefault="00616DF4" w:rsidP="00616D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1929" w:rsidRPr="00201929">
        <w:rPr>
          <w:rFonts w:ascii="Times New Roman" w:hAnsi="Times New Roman" w:cs="Times New Roman"/>
          <w:b/>
          <w:sz w:val="20"/>
          <w:szCs w:val="20"/>
        </w:rPr>
        <w:t>( в рублях)</w:t>
      </w:r>
    </w:p>
    <w:tbl>
      <w:tblPr>
        <w:tblW w:w="13902" w:type="dxa"/>
        <w:tblInd w:w="98" w:type="dxa"/>
        <w:tblLook w:val="04A0"/>
      </w:tblPr>
      <w:tblGrid>
        <w:gridCol w:w="7240"/>
        <w:gridCol w:w="992"/>
        <w:gridCol w:w="851"/>
        <w:gridCol w:w="1701"/>
        <w:gridCol w:w="1559"/>
        <w:gridCol w:w="1559"/>
      </w:tblGrid>
      <w:tr w:rsidR="00997819" w:rsidRPr="000E03F0" w:rsidTr="00EC2228">
        <w:trPr>
          <w:trHeight w:val="172"/>
        </w:trPr>
        <w:tc>
          <w:tcPr>
            <w:tcW w:w="7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021 год</w:t>
            </w:r>
          </w:p>
        </w:tc>
      </w:tr>
      <w:tr w:rsidR="00997819" w:rsidRPr="000E03F0" w:rsidTr="00EC2228">
        <w:trPr>
          <w:trHeight w:val="120"/>
        </w:trPr>
        <w:tc>
          <w:tcPr>
            <w:tcW w:w="7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3 878 0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 92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 820 000,00</w:t>
            </w:r>
          </w:p>
        </w:tc>
      </w:tr>
      <w:tr w:rsidR="00997819" w:rsidRPr="000E03F0" w:rsidTr="00EC2228">
        <w:trPr>
          <w:trHeight w:val="33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750 000,00</w:t>
            </w:r>
          </w:p>
          <w:p w:rsidR="00F45AD9" w:rsidRPr="006C656E" w:rsidRDefault="00F45AD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750 000,00</w:t>
            </w:r>
          </w:p>
          <w:p w:rsidR="00F45AD9" w:rsidRPr="006C656E" w:rsidRDefault="00F45AD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650 000,00</w:t>
            </w:r>
          </w:p>
          <w:p w:rsidR="00F45AD9" w:rsidRPr="006C656E" w:rsidRDefault="00F45AD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97819" w:rsidRPr="000E03F0" w:rsidTr="00EC2228">
        <w:trPr>
          <w:trHeight w:val="97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 827 851,61</w:t>
            </w:r>
          </w:p>
          <w:p w:rsidR="00F45AD9" w:rsidRPr="006C656E" w:rsidRDefault="00F45AD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 165 000,00</w:t>
            </w:r>
          </w:p>
          <w:p w:rsidR="00F45AD9" w:rsidRPr="006C656E" w:rsidRDefault="00F45AD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 165 000,00</w:t>
            </w:r>
          </w:p>
          <w:p w:rsidR="00F45AD9" w:rsidRPr="006C656E" w:rsidRDefault="00F45AD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97819" w:rsidRPr="000E03F0" w:rsidTr="00F45AD9">
        <w:trPr>
          <w:trHeight w:val="26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300 238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997819" w:rsidRPr="000E03F0" w:rsidTr="00EC2228">
        <w:trPr>
          <w:trHeight w:val="174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656E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C656E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300 2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997819" w:rsidRPr="000E03F0" w:rsidTr="00EC2228">
        <w:trPr>
          <w:trHeight w:val="252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24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24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24840,00</w:t>
            </w:r>
          </w:p>
        </w:tc>
      </w:tr>
      <w:tr w:rsidR="00997819" w:rsidRPr="000E03F0" w:rsidTr="00EC2228">
        <w:trPr>
          <w:trHeight w:val="121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224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224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224840,00</w:t>
            </w:r>
          </w:p>
        </w:tc>
      </w:tr>
      <w:tr w:rsidR="00997819" w:rsidRPr="000E03F0" w:rsidTr="00EC2228">
        <w:trPr>
          <w:trHeight w:val="263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8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30000,00</w:t>
            </w:r>
          </w:p>
        </w:tc>
      </w:tr>
      <w:tr w:rsidR="00997819" w:rsidRPr="000E03F0" w:rsidTr="00EC2228">
        <w:trPr>
          <w:trHeight w:val="198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6C656E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C656E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8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</w:tr>
      <w:tr w:rsidR="00997819" w:rsidRPr="000E03F0" w:rsidTr="00EC2228">
        <w:trPr>
          <w:trHeight w:val="239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997819" w:rsidRPr="000E03F0" w:rsidTr="00F45AD9">
        <w:trPr>
          <w:trHeight w:val="311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lastRenderedPageBreak/>
              <w:t xml:space="preserve">Дорожное хозяйство (дорожные  фонды)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31 756 90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9627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11076446</w:t>
            </w:r>
          </w:p>
        </w:tc>
      </w:tr>
      <w:tr w:rsidR="00997819" w:rsidRPr="000E03F0" w:rsidTr="00F45AD9">
        <w:trPr>
          <w:trHeight w:val="273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14 477 92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754 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433 803,00</w:t>
            </w:r>
          </w:p>
        </w:tc>
      </w:tr>
      <w:tr w:rsidR="00997819" w:rsidRPr="000E03F0" w:rsidTr="00F45AD9">
        <w:trPr>
          <w:trHeight w:val="270"/>
        </w:trPr>
        <w:tc>
          <w:tcPr>
            <w:tcW w:w="7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238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3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45000,00</w:t>
            </w:r>
          </w:p>
        </w:tc>
      </w:tr>
      <w:tr w:rsidR="00997819" w:rsidRPr="000E03F0" w:rsidTr="00EC2228">
        <w:trPr>
          <w:trHeight w:val="192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 xml:space="preserve">Коммунальное хозяйство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5304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97819" w:rsidRPr="000E03F0" w:rsidTr="00F45AD9">
        <w:trPr>
          <w:trHeight w:val="169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89352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719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388803,00</w:t>
            </w:r>
          </w:p>
        </w:tc>
      </w:tr>
      <w:tr w:rsidR="00997819" w:rsidRPr="000E03F0" w:rsidTr="00F45AD9">
        <w:trPr>
          <w:trHeight w:val="219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1185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105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10544900,00</w:t>
            </w:r>
          </w:p>
        </w:tc>
      </w:tr>
      <w:tr w:rsidR="00997819" w:rsidRPr="000E03F0" w:rsidTr="00F45AD9">
        <w:trPr>
          <w:trHeight w:val="270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1185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105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10544900,00</w:t>
            </w:r>
          </w:p>
        </w:tc>
      </w:tr>
      <w:tr w:rsidR="00997819" w:rsidRPr="000E03F0" w:rsidTr="00F45AD9">
        <w:trPr>
          <w:trHeight w:val="100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Условно 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0000,00</w:t>
            </w:r>
          </w:p>
        </w:tc>
      </w:tr>
      <w:tr w:rsidR="00997819" w:rsidRPr="000E03F0" w:rsidTr="00F45AD9">
        <w:trPr>
          <w:trHeight w:val="242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65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56E">
              <w:rPr>
                <w:rFonts w:ascii="Times New Roman" w:hAnsi="Times New Roman" w:cs="Times New Roman"/>
                <w:sz w:val="20"/>
                <w:szCs w:val="20"/>
              </w:rPr>
              <w:t>1150000,00</w:t>
            </w:r>
          </w:p>
        </w:tc>
      </w:tr>
      <w:tr w:rsidR="00997819" w:rsidRPr="000E03F0" w:rsidTr="00EC2228">
        <w:trPr>
          <w:trHeight w:val="16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819" w:rsidRPr="006C656E" w:rsidRDefault="00997819" w:rsidP="00A44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62 271 15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4 651 06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819" w:rsidRPr="006C656E" w:rsidRDefault="00997819" w:rsidP="00A443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56E">
              <w:rPr>
                <w:rFonts w:ascii="Times New Roman" w:hAnsi="Times New Roman" w:cs="Times New Roman"/>
                <w:b/>
                <w:bCs/>
                <w:color w:val="000000"/>
              </w:rPr>
              <w:t>26 279 989,00</w:t>
            </w:r>
          </w:p>
        </w:tc>
      </w:tr>
    </w:tbl>
    <w:p w:rsidR="00796E64" w:rsidRDefault="00796E64" w:rsidP="00201929">
      <w:pPr>
        <w:spacing w:after="0"/>
        <w:rPr>
          <w:rFonts w:ascii="Times New Roman" w:hAnsi="Times New Roman" w:cs="Times New Roman"/>
        </w:rPr>
      </w:pPr>
    </w:p>
    <w:p w:rsidR="00796E64" w:rsidRDefault="00796E64" w:rsidP="00201929">
      <w:pPr>
        <w:spacing w:after="0"/>
        <w:rPr>
          <w:rFonts w:ascii="Times New Roman" w:hAnsi="Times New Roman" w:cs="Times New Roman"/>
        </w:rPr>
      </w:pPr>
    </w:p>
    <w:p w:rsidR="00906417" w:rsidRDefault="00906417" w:rsidP="00201929">
      <w:pPr>
        <w:spacing w:after="0"/>
        <w:rPr>
          <w:rFonts w:ascii="Times New Roman" w:hAnsi="Times New Roman" w:cs="Times New Roman"/>
        </w:rPr>
      </w:pPr>
    </w:p>
    <w:p w:rsidR="00906417" w:rsidRDefault="00906417" w:rsidP="00201929">
      <w:pPr>
        <w:spacing w:after="0"/>
        <w:rPr>
          <w:rFonts w:ascii="Times New Roman" w:hAnsi="Times New Roman" w:cs="Times New Roman"/>
        </w:rPr>
      </w:pPr>
    </w:p>
    <w:p w:rsidR="00796E64" w:rsidRDefault="00796E64" w:rsidP="00201929">
      <w:pPr>
        <w:spacing w:after="0"/>
        <w:rPr>
          <w:rFonts w:ascii="Times New Roman" w:hAnsi="Times New Roman" w:cs="Times New Roman"/>
        </w:rPr>
      </w:pPr>
    </w:p>
    <w:p w:rsidR="00796E64" w:rsidRDefault="00796E64" w:rsidP="00201929">
      <w:pPr>
        <w:spacing w:after="0"/>
        <w:rPr>
          <w:rFonts w:ascii="Times New Roman" w:hAnsi="Times New Roman" w:cs="Times New Roman"/>
        </w:rPr>
      </w:pPr>
    </w:p>
    <w:p w:rsidR="00796E64" w:rsidRDefault="00796E64" w:rsidP="00201929">
      <w:pPr>
        <w:spacing w:after="0"/>
        <w:rPr>
          <w:rFonts w:ascii="Times New Roman" w:hAnsi="Times New Roman" w:cs="Times New Roman"/>
        </w:rPr>
      </w:pPr>
    </w:p>
    <w:p w:rsidR="00796E64" w:rsidRDefault="00796E64" w:rsidP="00201929">
      <w:pPr>
        <w:spacing w:after="0"/>
        <w:rPr>
          <w:rFonts w:ascii="Times New Roman" w:hAnsi="Times New Roman" w:cs="Times New Roman"/>
        </w:rPr>
      </w:pPr>
    </w:p>
    <w:p w:rsidR="00796E64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0420FA" w:rsidRDefault="000420FA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0420FA" w:rsidRDefault="000420FA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0420FA" w:rsidRDefault="000420FA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0420FA" w:rsidRDefault="000420FA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0420FA" w:rsidRDefault="000420FA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p w:rsidR="00EC2228" w:rsidRDefault="00EC2228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p w:rsidR="00F45AD9" w:rsidRDefault="00F45AD9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 xml:space="preserve">Приложение № 7                                                                                                                                                            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Пономаревский сельсовет </w:t>
      </w:r>
    </w:p>
    <w:p w:rsidR="0016360F" w:rsidRPr="00F45AD9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от 08.10.2019 № 138</w:t>
      </w:r>
    </w:p>
    <w:p w:rsidR="0016360F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p w:rsidR="0016360F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D57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 расходов местного бюджета 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</w:t>
      </w:r>
    </w:p>
    <w:p w:rsidR="0016360F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D57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4B25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D575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иод 2020 и 2021 годов</w:t>
      </w:r>
    </w:p>
    <w:p w:rsidR="0016360F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>руб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ях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</w:p>
    <w:tbl>
      <w:tblPr>
        <w:tblW w:w="14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850"/>
        <w:gridCol w:w="709"/>
        <w:gridCol w:w="543"/>
        <w:gridCol w:w="1477"/>
        <w:gridCol w:w="640"/>
        <w:gridCol w:w="1580"/>
        <w:gridCol w:w="1560"/>
        <w:gridCol w:w="1560"/>
      </w:tblGrid>
      <w:tr w:rsidR="0016360F" w:rsidRPr="002C38B0" w:rsidTr="006B3B0F">
        <w:trPr>
          <w:trHeight w:val="315"/>
        </w:trPr>
        <w:tc>
          <w:tcPr>
            <w:tcW w:w="5103" w:type="dxa"/>
            <w:vMerge w:val="restart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4219" w:type="dxa"/>
            <w:gridSpan w:val="5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580" w:type="dxa"/>
            <w:vMerge w:val="restart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</w:tr>
      <w:tr w:rsidR="0016360F" w:rsidRPr="002C38B0" w:rsidTr="006B3B0F">
        <w:trPr>
          <w:trHeight w:val="315"/>
        </w:trPr>
        <w:tc>
          <w:tcPr>
            <w:tcW w:w="5103" w:type="dxa"/>
            <w:vMerge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580" w:type="dxa"/>
            <w:vMerge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6360F" w:rsidRPr="002C38B0" w:rsidTr="006B3B0F">
        <w:trPr>
          <w:trHeight w:val="30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16360F" w:rsidRPr="002C38B0" w:rsidTr="006B3B0F">
        <w:trPr>
          <w:trHeight w:val="619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е образование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ий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ого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Оренбург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360F" w:rsidRPr="002C38B0" w:rsidTr="006B3B0F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878 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20 000,00</w:t>
            </w:r>
          </w:p>
        </w:tc>
      </w:tr>
      <w:tr w:rsidR="0016360F" w:rsidRPr="002C38B0" w:rsidTr="006B3B0F">
        <w:trPr>
          <w:trHeight w:val="885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0 000,00</w:t>
            </w:r>
          </w:p>
        </w:tc>
      </w:tr>
      <w:tr w:rsidR="0016360F" w:rsidRPr="002C38B0" w:rsidTr="006B3B0F">
        <w:trPr>
          <w:trHeight w:val="345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16360F" w:rsidRPr="002C38B0" w:rsidTr="006B3B0F">
        <w:trPr>
          <w:trHeight w:val="472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100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16360F" w:rsidRPr="002C38B0" w:rsidTr="006B3B0F">
        <w:trPr>
          <w:trHeight w:val="36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100100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16360F" w:rsidRPr="002C38B0" w:rsidTr="006B3B0F">
        <w:trPr>
          <w:trHeight w:val="704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10010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16360F" w:rsidRPr="002C38B0" w:rsidTr="006B3B0F">
        <w:trPr>
          <w:trHeight w:val="1195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27 851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</w:tr>
      <w:tr w:rsidR="0016360F" w:rsidRPr="002C38B0" w:rsidTr="006B3B0F">
        <w:trPr>
          <w:trHeight w:val="273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827 851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16360F" w:rsidRPr="002C38B0" w:rsidTr="006B3B0F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дпрограмма "Реализация вопросов местного значения поселе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7800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27 851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</w:tr>
      <w:tr w:rsidR="0016360F" w:rsidRPr="002C38B0" w:rsidTr="006B3B0F">
        <w:trPr>
          <w:trHeight w:val="570"/>
        </w:trPr>
        <w:tc>
          <w:tcPr>
            <w:tcW w:w="5103" w:type="dxa"/>
            <w:shd w:val="clear" w:color="auto" w:fill="auto"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1.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4.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827 851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16360F" w:rsidRPr="002C38B0" w:rsidTr="006B3B0F">
        <w:trPr>
          <w:trHeight w:val="600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1.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4.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827 851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16360F" w:rsidRPr="002C38B0" w:rsidTr="006B3B0F">
        <w:trPr>
          <w:trHeight w:val="285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827 851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16360F" w:rsidRPr="002C38B0" w:rsidTr="006B3B0F">
        <w:trPr>
          <w:trHeight w:val="1259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55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5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5000</w:t>
            </w:r>
          </w:p>
        </w:tc>
      </w:tr>
      <w:tr w:rsidR="0016360F" w:rsidRPr="002C38B0" w:rsidTr="006B3B0F">
        <w:trPr>
          <w:trHeight w:val="682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2268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000,00</w:t>
            </w:r>
          </w:p>
        </w:tc>
      </w:tr>
      <w:tr w:rsidR="0016360F" w:rsidRPr="002C38B0" w:rsidTr="006B3B0F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6360F" w:rsidRPr="002C38B0" w:rsidTr="006B3B0F">
        <w:trPr>
          <w:trHeight w:val="330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16360F" w:rsidRPr="002C38B0" w:rsidTr="006B3B0F">
        <w:trPr>
          <w:trHeight w:val="149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 238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16360F" w:rsidRPr="002C38B0" w:rsidTr="006B3B0F">
        <w:trPr>
          <w:trHeight w:val="1018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1 338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511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78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1 338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615"/>
        </w:trPr>
        <w:tc>
          <w:tcPr>
            <w:tcW w:w="5103" w:type="dxa"/>
            <w:shd w:val="clear" w:color="auto" w:fill="auto"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7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 338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345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7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 338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345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мероприятий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всфере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профилактики правонарушений (видеонаблюдение на территории поселени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39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39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33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6360F" w:rsidRPr="002C38B0" w:rsidTr="006B3B0F">
        <w:trPr>
          <w:trHeight w:val="28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чие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6360F" w:rsidRPr="002C38B0" w:rsidTr="006B3B0F">
        <w:trPr>
          <w:trHeight w:val="55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16360F" w:rsidRPr="002C38B0" w:rsidTr="006B3B0F">
        <w:trPr>
          <w:trHeight w:val="735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16360F" w:rsidRPr="002C38B0" w:rsidTr="006B3B0F">
        <w:trPr>
          <w:trHeight w:val="30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</w:tr>
      <w:tr w:rsidR="0016360F" w:rsidRPr="002C38B0" w:rsidTr="006B3B0F">
        <w:trPr>
          <w:trHeight w:val="33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Мобилизация 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16360F" w:rsidRPr="002C38B0" w:rsidTr="006B3B0F">
        <w:trPr>
          <w:trHeight w:val="1088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16360F" w:rsidRPr="002C38B0" w:rsidTr="006B3B0F">
        <w:trPr>
          <w:trHeight w:val="679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79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16360F" w:rsidRPr="002C38B0" w:rsidTr="006B3B0F">
        <w:trPr>
          <w:trHeight w:val="477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7901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16360F" w:rsidRPr="002C38B0" w:rsidTr="006B3B0F">
        <w:trPr>
          <w:trHeight w:val="716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790151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</w:tr>
      <w:tr w:rsidR="0016360F" w:rsidRPr="002C38B0" w:rsidTr="006B3B0F">
        <w:trPr>
          <w:trHeight w:val="438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7901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1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1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135</w:t>
            </w:r>
          </w:p>
        </w:tc>
      </w:tr>
      <w:tr w:rsidR="0016360F" w:rsidRPr="002C38B0" w:rsidTr="006B3B0F">
        <w:trPr>
          <w:trHeight w:val="87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7901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5</w:t>
            </w:r>
          </w:p>
        </w:tc>
      </w:tr>
      <w:tr w:rsidR="0016360F" w:rsidRPr="002C38B0" w:rsidTr="006B3B0F">
        <w:trPr>
          <w:trHeight w:val="30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</w:tr>
      <w:tr w:rsidR="0016360F" w:rsidRPr="002C38B0" w:rsidTr="006B3B0F">
        <w:trPr>
          <w:trHeight w:val="30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</w:tr>
      <w:tr w:rsidR="0016360F" w:rsidRPr="002C38B0" w:rsidTr="006B3B0F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16360F" w:rsidRPr="002C38B0" w:rsidTr="006B3B0F">
        <w:trPr>
          <w:trHeight w:val="273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16360F" w:rsidRPr="002C38B0" w:rsidTr="006B3B0F">
        <w:trPr>
          <w:trHeight w:val="819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16360F" w:rsidRPr="002C38B0" w:rsidTr="006B3B0F">
        <w:trPr>
          <w:trHeight w:val="30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16360F" w:rsidRPr="002C38B0" w:rsidTr="006B3B0F">
        <w:trPr>
          <w:trHeight w:val="30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й фонд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16360F" w:rsidRPr="002C38B0" w:rsidTr="006B3B0F">
        <w:trPr>
          <w:trHeight w:val="975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16360F" w:rsidRPr="002C38B0" w:rsidTr="006B3B0F">
        <w:trPr>
          <w:trHeight w:val="521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0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16360F" w:rsidRPr="002C38B0" w:rsidTr="006B3B0F">
        <w:trPr>
          <w:trHeight w:val="968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0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16360F" w:rsidRPr="002C38B0" w:rsidTr="006B3B0F">
        <w:trPr>
          <w:trHeight w:val="501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17Д41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469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17Д4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529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</w:tr>
      <w:tr w:rsidR="0016360F" w:rsidRPr="002C38B0" w:rsidTr="006B3B0F">
        <w:trPr>
          <w:trHeight w:val="68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3 300 000,00</w:t>
            </w:r>
          </w:p>
        </w:tc>
      </w:tr>
      <w:tr w:rsidR="0016360F" w:rsidRPr="002C38B0" w:rsidTr="006B3B0F">
        <w:trPr>
          <w:trHeight w:val="534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8 456 90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6 327 027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 776 446,00</w:t>
            </w:r>
          </w:p>
        </w:tc>
      </w:tr>
      <w:tr w:rsidR="0016360F" w:rsidRPr="002C38B0" w:rsidTr="006B3B0F">
        <w:trPr>
          <w:trHeight w:val="718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8 356 90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6 327 027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 776 446,00</w:t>
            </w:r>
          </w:p>
        </w:tc>
      </w:tr>
      <w:tr w:rsidR="0016360F" w:rsidRPr="002C38B0" w:rsidTr="006B3B0F">
        <w:trPr>
          <w:trHeight w:val="381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167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.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477 921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4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3 803,00</w:t>
            </w:r>
          </w:p>
        </w:tc>
      </w:tr>
      <w:tr w:rsidR="0016360F" w:rsidRPr="002C38B0" w:rsidTr="00BA48CF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.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000,00</w:t>
            </w:r>
          </w:p>
        </w:tc>
      </w:tr>
      <w:tr w:rsidR="0016360F" w:rsidRPr="002C38B0" w:rsidTr="006B3B0F">
        <w:trPr>
          <w:trHeight w:val="1042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601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Капитальный ремонт жилого фонда собств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0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561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жилищного хозяйства "  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2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564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29017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829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29017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6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27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16360F" w:rsidRPr="002C38B0" w:rsidTr="006B3B0F">
        <w:trPr>
          <w:trHeight w:val="363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000,00</w:t>
            </w:r>
          </w:p>
        </w:tc>
      </w:tr>
      <w:tr w:rsidR="0016360F" w:rsidRPr="002C38B0" w:rsidTr="006B3B0F">
        <w:trPr>
          <w:trHeight w:val="802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36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16360F" w:rsidRPr="002C38B0" w:rsidTr="006B3B0F">
        <w:trPr>
          <w:trHeight w:val="261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360F" w:rsidRPr="002C38B0" w:rsidTr="006B3B0F">
        <w:trPr>
          <w:trHeight w:val="201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04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970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393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BA48CF">
        <w:trPr>
          <w:trHeight w:val="73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702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360F" w:rsidRPr="002C38B0" w:rsidTr="006B3B0F">
        <w:trPr>
          <w:trHeight w:val="785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58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360F" w:rsidRPr="002C38B0" w:rsidTr="006B3B0F">
        <w:trPr>
          <w:trHeight w:val="843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324 6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360F" w:rsidRPr="002C38B0" w:rsidTr="006B3B0F">
        <w:trPr>
          <w:trHeight w:val="713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2029К1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60F" w:rsidRPr="002C38B0" w:rsidTr="006B3B0F">
        <w:trPr>
          <w:trHeight w:val="213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35 271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9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8 803,00</w:t>
            </w:r>
          </w:p>
        </w:tc>
      </w:tr>
      <w:tr w:rsidR="0016360F" w:rsidRPr="002C38B0" w:rsidTr="006B3B0F">
        <w:trPr>
          <w:trHeight w:val="841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«Формирование комфортной городской среды на территории  муниципального образования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ий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 на 2018-2022 г.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87 1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80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F255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63 1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77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F290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1096"/>
        </w:trPr>
        <w:tc>
          <w:tcPr>
            <w:tcW w:w="5103" w:type="dxa"/>
            <w:shd w:val="clear" w:color="auto" w:fill="auto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ий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 </w:t>
            </w:r>
            <w:proofErr w:type="spellStart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ого</w:t>
            </w:r>
            <w:proofErr w:type="spellEnd"/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Оренбургской област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48 11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9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8 803,00</w:t>
            </w:r>
          </w:p>
        </w:tc>
      </w:tr>
      <w:tr w:rsidR="0016360F" w:rsidRPr="002C38B0" w:rsidTr="006B3B0F">
        <w:trPr>
          <w:trHeight w:val="545"/>
        </w:trPr>
        <w:tc>
          <w:tcPr>
            <w:tcW w:w="5103" w:type="dxa"/>
            <w:shd w:val="clear" w:color="auto" w:fill="auto"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77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48 11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9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8 803,00</w:t>
            </w:r>
          </w:p>
        </w:tc>
      </w:tr>
      <w:tr w:rsidR="0016360F" w:rsidRPr="002C38B0" w:rsidTr="006B3B0F">
        <w:trPr>
          <w:trHeight w:val="555"/>
        </w:trPr>
        <w:tc>
          <w:tcPr>
            <w:tcW w:w="5103" w:type="dxa"/>
            <w:shd w:val="clear" w:color="auto" w:fill="auto"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 648 11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16360F" w:rsidRPr="002C38B0" w:rsidTr="006B3B0F">
        <w:trPr>
          <w:trHeight w:val="645"/>
        </w:trPr>
        <w:tc>
          <w:tcPr>
            <w:tcW w:w="5103" w:type="dxa"/>
            <w:shd w:val="clear" w:color="auto" w:fill="auto"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ки ТБО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98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714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98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273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мест захорон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77019014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16360F" w:rsidRPr="002C38B0" w:rsidTr="006B3B0F">
        <w:trPr>
          <w:trHeight w:val="678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360F" w:rsidRPr="002C38B0" w:rsidTr="006B3B0F">
        <w:trPr>
          <w:trHeight w:val="239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77019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3 448 81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669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338 803,00</w:t>
            </w:r>
          </w:p>
        </w:tc>
      </w:tr>
      <w:tr w:rsidR="0016360F" w:rsidRPr="002C38B0" w:rsidTr="006B3B0F">
        <w:trPr>
          <w:trHeight w:val="797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2 644 01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6462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20803</w:t>
            </w:r>
          </w:p>
        </w:tc>
      </w:tr>
      <w:tr w:rsidR="0016360F" w:rsidRPr="002C38B0" w:rsidTr="006B3B0F">
        <w:trPr>
          <w:trHeight w:val="782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4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16360F" w:rsidRPr="002C38B0" w:rsidTr="006B3B0F">
        <w:trPr>
          <w:trHeight w:val="309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 на имущество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77019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15 000,00</w:t>
            </w:r>
          </w:p>
        </w:tc>
      </w:tr>
      <w:tr w:rsidR="0016360F" w:rsidRPr="002C38B0" w:rsidTr="006B3B0F">
        <w:trPr>
          <w:trHeight w:val="838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16360F" w:rsidRPr="002C38B0" w:rsidTr="006B3B0F">
        <w:trPr>
          <w:trHeight w:val="279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Выполнение социально-значим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70190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64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360F" w:rsidRPr="002C38B0" w:rsidTr="006B3B0F">
        <w:trPr>
          <w:trHeight w:val="66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70190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64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360F" w:rsidRPr="002C38B0" w:rsidTr="006B3B0F">
        <w:trPr>
          <w:trHeight w:val="33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85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4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44 900,00</w:t>
            </w:r>
          </w:p>
        </w:tc>
      </w:tr>
      <w:tr w:rsidR="0016360F" w:rsidRPr="002C38B0" w:rsidTr="006B3B0F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1 85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16360F" w:rsidRPr="002C38B0" w:rsidTr="006B3B0F">
        <w:trPr>
          <w:trHeight w:val="330"/>
        </w:trPr>
        <w:tc>
          <w:tcPr>
            <w:tcW w:w="5103" w:type="dxa"/>
            <w:shd w:val="clear" w:color="auto" w:fill="auto"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Подпрограмма "Культура и искусство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1 85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16360F" w:rsidRPr="002C38B0" w:rsidTr="006B3B0F">
        <w:trPr>
          <w:trHeight w:val="585"/>
        </w:trPr>
        <w:tc>
          <w:tcPr>
            <w:tcW w:w="5103" w:type="dxa"/>
            <w:shd w:val="clear" w:color="auto" w:fill="auto"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1 85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16360F" w:rsidRPr="002C38B0" w:rsidTr="006B3B0F">
        <w:trPr>
          <w:trHeight w:val="1186"/>
        </w:trPr>
        <w:tc>
          <w:tcPr>
            <w:tcW w:w="5103" w:type="dxa"/>
            <w:shd w:val="clear" w:color="auto" w:fill="auto"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2C38B0">
              <w:rPr>
                <w:rFonts w:ascii="Times New Roman" w:eastAsia="Times New Roman" w:hAnsi="Times New Roman" w:cs="Times New Roman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2C38B0">
              <w:rPr>
                <w:rFonts w:ascii="Times New Roman" w:eastAsia="Times New Roman" w:hAnsi="Times New Roman" w:cs="Times New Roman"/>
              </w:rPr>
              <w:t xml:space="preserve"> (культур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1 85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16360F" w:rsidRPr="002C38B0" w:rsidTr="006B3B0F">
        <w:trPr>
          <w:trHeight w:val="28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1 69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16360F" w:rsidRPr="002C38B0" w:rsidTr="006B3B0F">
        <w:trPr>
          <w:trHeight w:val="28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8B0">
              <w:rPr>
                <w:rFonts w:ascii="Times New Roman" w:eastAsia="Times New Roman" w:hAnsi="Times New Roman" w:cs="Times New Roman"/>
              </w:rPr>
              <w:t>17501L5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59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360F" w:rsidRPr="002C38B0" w:rsidTr="006B3B0F">
        <w:trPr>
          <w:trHeight w:val="28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но  утвержденные рас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50 000,00</w:t>
            </w:r>
          </w:p>
        </w:tc>
      </w:tr>
      <w:tr w:rsidR="0016360F" w:rsidRPr="002C38B0" w:rsidTr="006B3B0F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 150 000,00</w:t>
            </w:r>
          </w:p>
        </w:tc>
      </w:tr>
      <w:tr w:rsidR="0016360F" w:rsidRPr="002C38B0" w:rsidTr="006B3B0F">
        <w:trPr>
          <w:trHeight w:val="270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5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1 150 000,00</w:t>
            </w:r>
          </w:p>
        </w:tc>
      </w:tr>
      <w:tr w:rsidR="0016360F" w:rsidRPr="002C38B0" w:rsidTr="006B3B0F">
        <w:trPr>
          <w:trHeight w:val="345"/>
        </w:trPr>
        <w:tc>
          <w:tcPr>
            <w:tcW w:w="5103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 РАСХОДОВ: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 271 151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651 062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6360F" w:rsidRPr="002C38B0" w:rsidRDefault="0016360F" w:rsidP="00BE0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3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79 989,00</w:t>
            </w:r>
          </w:p>
        </w:tc>
      </w:tr>
    </w:tbl>
    <w:p w:rsidR="00256146" w:rsidRDefault="00256146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256146" w:rsidRDefault="00256146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256146" w:rsidRDefault="00256146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256146" w:rsidRDefault="00256146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256146" w:rsidRDefault="00256146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256146" w:rsidRDefault="00256146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256146" w:rsidRDefault="00256146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796E64" w:rsidRPr="00F45AD9" w:rsidRDefault="00796E64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 xml:space="preserve">Приложение № 8                                                                                                                                                           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Пономаревский сельсовет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="006E31A0" w:rsidRPr="00F45AD9">
        <w:rPr>
          <w:rFonts w:ascii="Times New Roman" w:hAnsi="Times New Roman" w:cs="Times New Roman"/>
        </w:rPr>
        <w:t xml:space="preserve"> 08</w:t>
      </w:r>
      <w:r w:rsidRPr="00F45AD9">
        <w:rPr>
          <w:rFonts w:ascii="Times New Roman" w:hAnsi="Times New Roman" w:cs="Times New Roman"/>
        </w:rPr>
        <w:t>.</w:t>
      </w:r>
      <w:r w:rsidR="006E31A0" w:rsidRPr="00F45AD9">
        <w:rPr>
          <w:rFonts w:ascii="Times New Roman" w:hAnsi="Times New Roman" w:cs="Times New Roman"/>
        </w:rPr>
        <w:t>1</w:t>
      </w:r>
      <w:r w:rsidRPr="00F45AD9">
        <w:rPr>
          <w:rFonts w:ascii="Times New Roman" w:hAnsi="Times New Roman" w:cs="Times New Roman"/>
        </w:rPr>
        <w:t>0.2019 № 13</w:t>
      </w:r>
      <w:r w:rsidR="006E31A0" w:rsidRPr="00F45AD9">
        <w:rPr>
          <w:rFonts w:ascii="Times New Roman" w:hAnsi="Times New Roman" w:cs="Times New Roman"/>
        </w:rPr>
        <w:t>8</w:t>
      </w:r>
    </w:p>
    <w:tbl>
      <w:tblPr>
        <w:tblW w:w="16075" w:type="dxa"/>
        <w:tblInd w:w="108" w:type="dxa"/>
        <w:tblLayout w:type="fixed"/>
        <w:tblLook w:val="04A0"/>
      </w:tblPr>
      <w:tblGrid>
        <w:gridCol w:w="567"/>
        <w:gridCol w:w="5387"/>
        <w:gridCol w:w="567"/>
        <w:gridCol w:w="567"/>
        <w:gridCol w:w="1570"/>
        <w:gridCol w:w="556"/>
        <w:gridCol w:w="1540"/>
        <w:gridCol w:w="1500"/>
        <w:gridCol w:w="1540"/>
        <w:gridCol w:w="1046"/>
        <w:gridCol w:w="247"/>
        <w:gridCol w:w="247"/>
        <w:gridCol w:w="247"/>
        <w:gridCol w:w="247"/>
        <w:gridCol w:w="247"/>
      </w:tblGrid>
      <w:tr w:rsidR="00796E64" w:rsidTr="006B3B0F">
        <w:trPr>
          <w:gridBefore w:val="1"/>
          <w:wBefore w:w="567" w:type="dxa"/>
          <w:trHeight w:val="30"/>
        </w:trPr>
        <w:tc>
          <w:tcPr>
            <w:tcW w:w="14273" w:type="dxa"/>
            <w:gridSpan w:val="9"/>
            <w:shd w:val="clear" w:color="auto" w:fill="FFFFFF"/>
            <w:vAlign w:val="center"/>
            <w:hideMark/>
          </w:tcPr>
          <w:p w:rsidR="00256146" w:rsidRDefault="00256146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E64" w:rsidRDefault="00796E64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местного бюджета по разделам, подразделам, </w:t>
            </w:r>
          </w:p>
          <w:p w:rsidR="00796E64" w:rsidRDefault="00796E64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левым статьям, и видам расходов на 2019 год и плановый период 2020 и 2021 годов</w:t>
            </w:r>
          </w:p>
          <w:p w:rsidR="00256146" w:rsidRDefault="00256146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E64" w:rsidRPr="00D100E4" w:rsidRDefault="00796E64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D10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рублях)</w:t>
            </w: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vMerge w:val="restart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500" w:type="dxa"/>
            <w:vMerge w:val="restart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vMerge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540" w:type="dxa"/>
            <w:vMerge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6B3B0F" w:rsidRPr="00D378D9" w:rsidTr="00D10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487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е образование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ий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ого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878 09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2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43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00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6B3B0F" w:rsidRPr="00D378D9" w:rsidTr="00D10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14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1000000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1001001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742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10010010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930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27 851,6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703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827 851,6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780000000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27 851,6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00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1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4.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827 851,6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6B3B0F" w:rsidRPr="00D378D9" w:rsidTr="00D10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273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1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4.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827 851,6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827 851,6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1175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1002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558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5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50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98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002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2268,6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1002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1002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00,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 238,3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91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1 338,3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78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1 338,3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15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7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 338,3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7007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 338,3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D10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807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Осуществление мероприятий в</w:t>
            </w:r>
            <w:r w:rsidR="00D10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сфере профилактики правонарушений (видеонаблюдение на территории посел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39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475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3904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8 9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8 9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6B3B0F" w:rsidRPr="00D378D9" w:rsidTr="00D10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23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 9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63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Мобилизация 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85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6B3B0F" w:rsidRPr="00D378D9" w:rsidTr="00F56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496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79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7901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468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79015118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79015118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13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13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135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477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79015118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5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6B3B0F" w:rsidRPr="00D378D9" w:rsidTr="00997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483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69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6B3B0F" w:rsidRPr="00D378D9" w:rsidTr="00BA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273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6B3B0F" w:rsidRPr="00D378D9" w:rsidTr="00F56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13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00000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702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00000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17Д41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44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17Д411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67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3 30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226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8 456 900,3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6 327 027,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 776 446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61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8 356 900,3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6 327 027,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 776 446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4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477 921,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4 295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3 803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781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57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дпрограмма "Капитальный ремонт жилого фонда собственности муниципальных образова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00000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29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жилищного хозяйства "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20000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29017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743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29017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79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31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36 000,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04 65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703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464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719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495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65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580 000,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21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324 650,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449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2029К112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35 271,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9 295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8 803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934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«Формирование комфортной городской среды на территории  муниципального образования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ий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 на 2018-2022 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87 158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473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F25555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63 158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61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F29033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B3B0F" w:rsidRPr="00D378D9" w:rsidTr="00F56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759"/>
        </w:trPr>
        <w:tc>
          <w:tcPr>
            <w:tcW w:w="5954" w:type="dxa"/>
            <w:gridSpan w:val="2"/>
            <w:shd w:val="clear" w:color="auto" w:fill="auto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ий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 </w:t>
            </w:r>
            <w:proofErr w:type="spellStart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ого</w:t>
            </w:r>
            <w:proofErr w:type="spellEnd"/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Оренбург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48 113,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9 295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8 803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98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77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48 113,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9 295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8 803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00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 648 113,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600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ки ТБ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98 3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07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98 3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77019014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01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39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2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77019000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3 448 813,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669 295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338 803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6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2 644 013,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6462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20803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469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41 4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 на имущество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77019023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5 5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15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6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5 5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263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Выполнение социально-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7019032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647 9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43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7019032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647 9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853 4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4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44 9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1 853 4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Подпрограмма "Культура и искусств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1 853 4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513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1 853 4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1007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D378D9">
              <w:rPr>
                <w:rFonts w:ascii="Times New Roman" w:eastAsia="Times New Roman" w:hAnsi="Times New Roman" w:cs="Times New Roman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D378D9">
              <w:rPr>
                <w:rFonts w:ascii="Times New Roman" w:eastAsia="Times New Roman" w:hAnsi="Times New Roman" w:cs="Times New Roman"/>
              </w:rPr>
              <w:t xml:space="preserve"> (культур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1 853 4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1 693 9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8D9">
              <w:rPr>
                <w:rFonts w:ascii="Times New Roman" w:eastAsia="Times New Roman" w:hAnsi="Times New Roman" w:cs="Times New Roman"/>
              </w:rPr>
              <w:t>17501L519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59 5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5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00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 15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5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color w:val="000000"/>
              </w:rPr>
              <w:t>1 150 000,00</w:t>
            </w:r>
          </w:p>
        </w:tc>
      </w:tr>
      <w:tr w:rsidR="006B3B0F" w:rsidRPr="00D378D9" w:rsidTr="006B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81" w:type="dxa"/>
          <w:trHeight w:val="315"/>
        </w:trPr>
        <w:tc>
          <w:tcPr>
            <w:tcW w:w="5954" w:type="dxa"/>
            <w:gridSpan w:val="2"/>
            <w:shd w:val="clear" w:color="auto" w:fill="auto"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 271 151,4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651 062,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B3B0F" w:rsidRPr="00D378D9" w:rsidRDefault="006B3B0F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79 989,00</w:t>
            </w:r>
          </w:p>
        </w:tc>
      </w:tr>
    </w:tbl>
    <w:p w:rsidR="006B3B0F" w:rsidRDefault="006B3B0F" w:rsidP="00201929">
      <w:pPr>
        <w:spacing w:after="0"/>
        <w:rPr>
          <w:rFonts w:ascii="Times New Roman" w:hAnsi="Times New Roman" w:cs="Times New Roman"/>
        </w:rPr>
      </w:pPr>
    </w:p>
    <w:p w:rsidR="006B3B0F" w:rsidRDefault="006B3B0F" w:rsidP="00201929">
      <w:pPr>
        <w:spacing w:after="0"/>
        <w:rPr>
          <w:rFonts w:ascii="Times New Roman" w:hAnsi="Times New Roman" w:cs="Times New Roman"/>
        </w:rPr>
      </w:pPr>
    </w:p>
    <w:p w:rsidR="006B3B0F" w:rsidRDefault="006B3B0F" w:rsidP="00201929">
      <w:pPr>
        <w:spacing w:after="0"/>
        <w:rPr>
          <w:rFonts w:ascii="Times New Roman" w:hAnsi="Times New Roman" w:cs="Times New Roman"/>
        </w:rPr>
      </w:pPr>
    </w:p>
    <w:p w:rsidR="006B3B0F" w:rsidRDefault="006B3B0F" w:rsidP="00201929">
      <w:pPr>
        <w:spacing w:after="0"/>
        <w:rPr>
          <w:rFonts w:ascii="Times New Roman" w:hAnsi="Times New Roman" w:cs="Times New Roman"/>
        </w:rPr>
      </w:pPr>
    </w:p>
    <w:p w:rsidR="006B3B0F" w:rsidRDefault="006B3B0F" w:rsidP="00201929">
      <w:pPr>
        <w:spacing w:after="0"/>
        <w:rPr>
          <w:rFonts w:ascii="Times New Roman" w:hAnsi="Times New Roman" w:cs="Times New Roman"/>
        </w:rPr>
      </w:pPr>
    </w:p>
    <w:p w:rsidR="006B3B0F" w:rsidRDefault="006B3B0F" w:rsidP="00201929">
      <w:pPr>
        <w:spacing w:after="0"/>
        <w:rPr>
          <w:rFonts w:ascii="Times New Roman" w:hAnsi="Times New Roman" w:cs="Times New Roman"/>
        </w:rPr>
      </w:pPr>
    </w:p>
    <w:p w:rsidR="00796E64" w:rsidRPr="00F45AD9" w:rsidRDefault="00796E64" w:rsidP="00F56471">
      <w:pPr>
        <w:tabs>
          <w:tab w:val="left" w:pos="14034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Приложение № 9                                                                                                                                                            </w:t>
      </w:r>
    </w:p>
    <w:p w:rsidR="00796E64" w:rsidRPr="00F45AD9" w:rsidRDefault="00796E64" w:rsidP="00F56471">
      <w:pPr>
        <w:tabs>
          <w:tab w:val="left" w:pos="14034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ономаревский сельсовет </w:t>
      </w:r>
    </w:p>
    <w:p w:rsidR="00796E64" w:rsidRPr="00F45AD9" w:rsidRDefault="00796E64" w:rsidP="00F56471">
      <w:pPr>
        <w:tabs>
          <w:tab w:val="left" w:pos="13892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от </w:t>
      </w:r>
      <w:r w:rsidR="00DC57AE" w:rsidRPr="00F45AD9">
        <w:rPr>
          <w:rFonts w:ascii="Times New Roman" w:hAnsi="Times New Roman" w:cs="Times New Roman"/>
        </w:rPr>
        <w:t>08</w:t>
      </w:r>
      <w:r w:rsidRPr="00F45AD9">
        <w:rPr>
          <w:rFonts w:ascii="Times New Roman" w:hAnsi="Times New Roman" w:cs="Times New Roman"/>
        </w:rPr>
        <w:t>.</w:t>
      </w:r>
      <w:r w:rsidR="00DC57AE" w:rsidRPr="00F45AD9">
        <w:rPr>
          <w:rFonts w:ascii="Times New Roman" w:hAnsi="Times New Roman" w:cs="Times New Roman"/>
        </w:rPr>
        <w:t>1</w:t>
      </w:r>
      <w:r w:rsidRPr="00F45AD9">
        <w:rPr>
          <w:rFonts w:ascii="Times New Roman" w:hAnsi="Times New Roman" w:cs="Times New Roman"/>
        </w:rPr>
        <w:t>0.2019 № 13</w:t>
      </w:r>
      <w:r w:rsidR="00DC57AE" w:rsidRPr="00F45AD9">
        <w:rPr>
          <w:rFonts w:ascii="Times New Roman" w:hAnsi="Times New Roman" w:cs="Times New Roman"/>
        </w:rPr>
        <w:t>8</w:t>
      </w:r>
    </w:p>
    <w:p w:rsidR="00796E64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целевым статьям (муниципальным</w:t>
      </w:r>
      <w:proofErr w:type="gramEnd"/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и </w:t>
      </w:r>
      <w:proofErr w:type="spell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непрограммным</w:t>
      </w:r>
      <w:proofErr w:type="spellEnd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м деятельности), разделам,</w:t>
      </w:r>
      <w:proofErr w:type="gramEnd"/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одразделам, группам и подгруппам видов расходов классификации расходов на 2019 год и плановый</w:t>
      </w:r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ериод 2020 и 2021 годов</w:t>
      </w:r>
    </w:p>
    <w:p w:rsidR="00796E64" w:rsidRDefault="00796E64" w:rsidP="00796E64">
      <w:pPr>
        <w:spacing w:after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F564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(в рублях)</w:t>
      </w:r>
    </w:p>
    <w:tbl>
      <w:tblPr>
        <w:tblW w:w="1389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5"/>
        <w:gridCol w:w="1559"/>
        <w:gridCol w:w="709"/>
        <w:gridCol w:w="567"/>
        <w:gridCol w:w="708"/>
        <w:gridCol w:w="1559"/>
        <w:gridCol w:w="1560"/>
        <w:gridCol w:w="1559"/>
      </w:tblGrid>
      <w:tr w:rsidR="00F56471" w:rsidRPr="006451F7" w:rsidTr="00E14C38">
        <w:trPr>
          <w:trHeight w:val="300"/>
        </w:trPr>
        <w:tc>
          <w:tcPr>
            <w:tcW w:w="5675" w:type="dxa"/>
            <w:vMerge w:val="restart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</w:tr>
      <w:tr w:rsidR="00F56471" w:rsidRPr="006451F7" w:rsidTr="00E14C38">
        <w:trPr>
          <w:trHeight w:val="300"/>
        </w:trPr>
        <w:tc>
          <w:tcPr>
            <w:tcW w:w="5675" w:type="dxa"/>
            <w:vMerge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6471" w:rsidRPr="006451F7" w:rsidTr="00E14C38">
        <w:trPr>
          <w:trHeight w:val="30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F56471" w:rsidRPr="006451F7" w:rsidTr="00F56471">
        <w:trPr>
          <w:trHeight w:val="1241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</w:t>
            </w:r>
            <w:proofErr w:type="gramStart"/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Ф</w:t>
            </w:r>
            <w:proofErr w:type="gramEnd"/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МИРОВАНИЕ КОМФОРТНОЙ ГОРОДСКОЙ СРЕДЫ НА ТЕРРИТОРИИ МУНИЦИПАЛЬНОГО ОБРАЗОВАНИЯ ПОНОМАРЕВСКИЙ СЕЛЬСОВЕТ  НА 2018-2022 г.»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71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F56471" w:rsidRPr="006451F7" w:rsidTr="00F56471">
        <w:trPr>
          <w:trHeight w:val="483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Подпрограмма "Благоустройство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2871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6471" w:rsidRPr="006451F7" w:rsidTr="00F56471">
        <w:trPr>
          <w:trHeight w:val="44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Повышение уровня благоустройства территории поселен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2871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6471" w:rsidRPr="006451F7" w:rsidTr="00E14C38">
        <w:trPr>
          <w:trHeight w:val="392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2631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6471" w:rsidRPr="006451F7" w:rsidTr="00E14C38">
        <w:trPr>
          <w:trHeight w:val="442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6471" w:rsidRPr="006451F7" w:rsidTr="00F56471">
        <w:trPr>
          <w:trHeight w:val="1138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9–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 007 093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281 062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399 989,00</w:t>
            </w:r>
          </w:p>
        </w:tc>
      </w:tr>
      <w:tr w:rsidR="00F56471" w:rsidRPr="006451F7" w:rsidTr="00F56471">
        <w:trPr>
          <w:trHeight w:val="415"/>
        </w:trPr>
        <w:tc>
          <w:tcPr>
            <w:tcW w:w="5675" w:type="dxa"/>
            <w:shd w:val="clear" w:color="auto" w:fill="auto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04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F56471" w:rsidRPr="006451F7" w:rsidTr="00E14C38">
        <w:trPr>
          <w:trHeight w:val="846"/>
        </w:trPr>
        <w:tc>
          <w:tcPr>
            <w:tcW w:w="5675" w:type="dxa"/>
            <w:shd w:val="clear" w:color="auto" w:fill="auto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 304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56471" w:rsidRPr="006451F7" w:rsidTr="00E14C38">
        <w:trPr>
          <w:trHeight w:val="546"/>
        </w:trPr>
        <w:tc>
          <w:tcPr>
            <w:tcW w:w="5675" w:type="dxa"/>
            <w:shd w:val="clear" w:color="auto" w:fill="auto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56471" w:rsidRPr="006451F7" w:rsidTr="00F56471">
        <w:trPr>
          <w:trHeight w:val="469"/>
        </w:trPr>
        <w:tc>
          <w:tcPr>
            <w:tcW w:w="5675" w:type="dxa"/>
            <w:shd w:val="clear" w:color="auto" w:fill="auto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56471" w:rsidRPr="006451F7" w:rsidTr="00E14C38">
        <w:trPr>
          <w:trHeight w:val="464"/>
        </w:trPr>
        <w:tc>
          <w:tcPr>
            <w:tcW w:w="5675" w:type="dxa"/>
            <w:shd w:val="clear" w:color="auto" w:fill="auto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324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6471" w:rsidRPr="006451F7" w:rsidTr="00E14C38">
        <w:trPr>
          <w:trHeight w:val="502"/>
        </w:trPr>
        <w:tc>
          <w:tcPr>
            <w:tcW w:w="5675" w:type="dxa"/>
            <w:shd w:val="clear" w:color="auto" w:fill="auto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2029К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6471" w:rsidRPr="006451F7" w:rsidTr="00F56471">
        <w:trPr>
          <w:trHeight w:val="481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56 90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F56471" w:rsidRPr="006451F7" w:rsidTr="00E14C38">
        <w:trPr>
          <w:trHeight w:val="692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«</w:t>
            </w:r>
            <w:proofErr w:type="spellStart"/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451F7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17Д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56471" w:rsidRPr="006451F7" w:rsidTr="00E14C38">
        <w:trPr>
          <w:trHeight w:val="558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17Д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56471" w:rsidRPr="006451F7" w:rsidTr="00E14C38">
        <w:trPr>
          <w:trHeight w:val="708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«</w:t>
            </w:r>
            <w:proofErr w:type="spellStart"/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451F7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1S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</w:tr>
      <w:tr w:rsidR="00F56471" w:rsidRPr="006451F7" w:rsidTr="00E14C38">
        <w:trPr>
          <w:trHeight w:val="58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3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300000</w:t>
            </w:r>
          </w:p>
        </w:tc>
      </w:tr>
      <w:tr w:rsidR="00F56471" w:rsidRPr="006451F7" w:rsidTr="00E14C38">
        <w:trPr>
          <w:trHeight w:val="316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 01 S0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8 456 90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6 327 02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 776 446,00</w:t>
            </w:r>
          </w:p>
        </w:tc>
      </w:tr>
      <w:tr w:rsidR="00F56471" w:rsidRPr="006451F7" w:rsidTr="00E14C38">
        <w:trPr>
          <w:trHeight w:val="58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8 356 90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632702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776446</w:t>
            </w:r>
          </w:p>
        </w:tc>
      </w:tr>
      <w:tr w:rsidR="00F56471" w:rsidRPr="006451F7" w:rsidTr="00E14C38">
        <w:trPr>
          <w:trHeight w:val="58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56471" w:rsidRPr="006451F7" w:rsidTr="00F56471">
        <w:trPr>
          <w:trHeight w:val="31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Культура и искусство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85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4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44 900,00</w:t>
            </w:r>
          </w:p>
        </w:tc>
      </w:tr>
      <w:tr w:rsidR="00F56471" w:rsidRPr="006451F7" w:rsidTr="00E14C38">
        <w:trPr>
          <w:trHeight w:val="44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1 85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F56471" w:rsidRPr="006451F7" w:rsidTr="00F56471">
        <w:trPr>
          <w:trHeight w:val="1124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6451F7">
              <w:rPr>
                <w:rFonts w:ascii="Times New Roman" w:eastAsia="Times New Roman" w:hAnsi="Times New Roman" w:cs="Times New Roman"/>
                <w:color w:val="000000"/>
              </w:rPr>
              <w:t xml:space="preserve"> (культур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1 85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F56471" w:rsidRPr="006451F7" w:rsidTr="00E14C38">
        <w:trPr>
          <w:trHeight w:val="279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1 69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F56471" w:rsidRPr="006451F7" w:rsidTr="00E14C38">
        <w:trPr>
          <w:trHeight w:val="313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5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59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56471" w:rsidRPr="006451F7" w:rsidTr="00E14C38">
        <w:trPr>
          <w:trHeight w:val="31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7 00 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48 11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9 2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8 803,00</w:t>
            </w:r>
          </w:p>
        </w:tc>
      </w:tr>
      <w:tr w:rsidR="00F56471" w:rsidRPr="006451F7" w:rsidTr="00E14C38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7 00 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 648 11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F56471" w:rsidRPr="006451F7" w:rsidTr="00E14C38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7 00 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 648 11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F56471" w:rsidRPr="006451F7" w:rsidTr="00E14C38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ки ТБ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7019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98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6471" w:rsidRPr="006451F7" w:rsidTr="00E14C38">
        <w:trPr>
          <w:trHeight w:val="43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7019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98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6471" w:rsidRPr="006451F7" w:rsidTr="00F56471">
        <w:trPr>
          <w:trHeight w:val="277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7 01 9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F56471" w:rsidRPr="006451F7" w:rsidTr="00E14C38">
        <w:trPr>
          <w:trHeight w:val="61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7 01 9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F56471" w:rsidRPr="006451F7" w:rsidTr="00E14C38">
        <w:trPr>
          <w:trHeight w:val="32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7 019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85 41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9 2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3 803,00</w:t>
            </w:r>
          </w:p>
        </w:tc>
      </w:tr>
      <w:tr w:rsidR="00F56471" w:rsidRPr="006451F7" w:rsidTr="00E14C38">
        <w:trPr>
          <w:trHeight w:val="61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 644 013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6462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20803</w:t>
            </w:r>
          </w:p>
        </w:tc>
      </w:tr>
      <w:tr w:rsidR="00F56471" w:rsidRPr="006451F7" w:rsidTr="00E14C38">
        <w:trPr>
          <w:trHeight w:val="197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4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F56471" w:rsidRPr="006451F7" w:rsidTr="00E14C38">
        <w:trPr>
          <w:trHeight w:val="336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Налог на имущество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7 019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00,00</w:t>
            </w:r>
          </w:p>
        </w:tc>
      </w:tr>
      <w:tr w:rsidR="00F56471" w:rsidRPr="006451F7" w:rsidTr="00E14C38">
        <w:trPr>
          <w:trHeight w:val="412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F56471" w:rsidRPr="006451F7" w:rsidTr="00F56471">
        <w:trPr>
          <w:trHeight w:val="591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7 019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64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6471" w:rsidRPr="006451F7" w:rsidTr="00F56471">
        <w:trPr>
          <w:trHeight w:val="51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19 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</w:tr>
      <w:tr w:rsidR="00F56471" w:rsidRPr="006451F7" w:rsidTr="00F56471">
        <w:trPr>
          <w:trHeight w:val="467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 827 851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F56471" w:rsidRPr="006451F7" w:rsidTr="00E14C38">
        <w:trPr>
          <w:trHeight w:val="55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8 01 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 827 851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F56471" w:rsidRPr="006451F7" w:rsidTr="00F56471">
        <w:trPr>
          <w:trHeight w:val="28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 827 851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F56471" w:rsidRPr="006451F7" w:rsidTr="00E14C38">
        <w:trPr>
          <w:trHeight w:val="117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 055 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455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455000</w:t>
            </w:r>
          </w:p>
        </w:tc>
      </w:tr>
      <w:tr w:rsidR="00F56471" w:rsidRPr="006451F7" w:rsidTr="00E14C38">
        <w:trPr>
          <w:trHeight w:val="279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32268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0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00000,00</w:t>
            </w:r>
          </w:p>
        </w:tc>
      </w:tr>
      <w:tr w:rsidR="00F56471" w:rsidRPr="006451F7" w:rsidTr="00E14C38">
        <w:trPr>
          <w:trHeight w:val="177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6471" w:rsidRPr="006451F7" w:rsidTr="00E14C38">
        <w:trPr>
          <w:trHeight w:val="31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4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000,00</w:t>
            </w:r>
          </w:p>
        </w:tc>
      </w:tr>
      <w:tr w:rsidR="00F56471" w:rsidRPr="006451F7" w:rsidTr="00E14C38">
        <w:trPr>
          <w:trHeight w:val="58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7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91338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56471" w:rsidRPr="006451F7" w:rsidTr="00E14C38">
        <w:trPr>
          <w:trHeight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61 338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56471" w:rsidRPr="006451F7" w:rsidTr="00F56471">
        <w:trPr>
          <w:trHeight w:val="417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39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56471" w:rsidRPr="006451F7" w:rsidTr="00E14C38">
        <w:trPr>
          <w:trHeight w:val="626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Капитальный ремонт жилого фонда собств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F56471" w:rsidRPr="006451F7" w:rsidTr="00F56471">
        <w:trPr>
          <w:trHeight w:val="279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жилищного хозяйства " 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8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56471" w:rsidRPr="006451F7" w:rsidTr="00E14C38">
        <w:trPr>
          <w:trHeight w:val="57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8 02 9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56471" w:rsidRPr="006451F7" w:rsidTr="00E14C38">
        <w:trPr>
          <w:trHeight w:val="84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1F7">
              <w:rPr>
                <w:rFonts w:ascii="Times New Roman" w:eastAsia="Times New Roman" w:hAnsi="Times New Roman" w:cs="Times New Roman"/>
              </w:rPr>
              <w:t>17 8 02 9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56471" w:rsidRPr="006451F7" w:rsidTr="00E14C38">
        <w:trPr>
          <w:trHeight w:val="84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</w:tr>
      <w:tr w:rsidR="00F56471" w:rsidRPr="006451F7" w:rsidTr="00E14C38">
        <w:trPr>
          <w:trHeight w:val="52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9 0 1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F56471" w:rsidRPr="006451F7" w:rsidTr="00E14C38">
        <w:trPr>
          <w:trHeight w:val="484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9 01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F56471" w:rsidRPr="006451F7" w:rsidTr="00E14C38">
        <w:trPr>
          <w:trHeight w:val="61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 9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2313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231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23135,00</w:t>
            </w:r>
          </w:p>
        </w:tc>
      </w:tr>
      <w:tr w:rsidR="00F56471" w:rsidRPr="006451F7" w:rsidTr="00E14C38">
        <w:trPr>
          <w:trHeight w:val="61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179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70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7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705,00</w:t>
            </w:r>
          </w:p>
        </w:tc>
      </w:tr>
      <w:tr w:rsidR="00F56471" w:rsidRPr="006451F7" w:rsidTr="00E14C38">
        <w:trPr>
          <w:trHeight w:val="33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80 000,00</w:t>
            </w:r>
          </w:p>
        </w:tc>
      </w:tr>
      <w:tr w:rsidR="00F56471" w:rsidRPr="006451F7" w:rsidTr="00E14C38">
        <w:trPr>
          <w:trHeight w:val="52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</w:rPr>
              <w:t>650 000,00</w:t>
            </w:r>
          </w:p>
        </w:tc>
      </w:tr>
      <w:tr w:rsidR="00F56471" w:rsidRPr="006451F7" w:rsidTr="00E14C38">
        <w:trPr>
          <w:trHeight w:val="33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 местной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0 000,00</w:t>
            </w:r>
          </w:p>
        </w:tc>
      </w:tr>
      <w:tr w:rsidR="00F56471" w:rsidRPr="006451F7" w:rsidTr="00E14C38">
        <w:trPr>
          <w:trHeight w:val="120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650000,00</w:t>
            </w:r>
          </w:p>
        </w:tc>
      </w:tr>
      <w:tr w:rsidR="00F56471" w:rsidRPr="006451F7" w:rsidTr="00E14C38">
        <w:trPr>
          <w:trHeight w:val="31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,00</w:t>
            </w:r>
          </w:p>
        </w:tc>
      </w:tr>
      <w:tr w:rsidR="00F56471" w:rsidRPr="006451F7" w:rsidTr="00E14C38">
        <w:trPr>
          <w:trHeight w:val="58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</w:tr>
      <w:tr w:rsidR="00F56471" w:rsidRPr="006451F7" w:rsidTr="00E14C38">
        <w:trPr>
          <w:trHeight w:val="60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F56471" w:rsidRPr="006451F7" w:rsidTr="00E14C38">
        <w:trPr>
          <w:trHeight w:val="33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00,00</w:t>
            </w:r>
          </w:p>
        </w:tc>
      </w:tr>
      <w:tr w:rsidR="00F56471" w:rsidRPr="006451F7" w:rsidTr="00E14C38">
        <w:trPr>
          <w:trHeight w:val="55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8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F56471" w:rsidRPr="006451F7" w:rsidTr="00E14C38">
        <w:trPr>
          <w:trHeight w:val="55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8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F56471" w:rsidRPr="006451F7" w:rsidTr="00E14C38">
        <w:trPr>
          <w:trHeight w:val="30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00,00</w:t>
            </w:r>
          </w:p>
        </w:tc>
      </w:tr>
      <w:tr w:rsidR="00F56471" w:rsidRPr="006451F7" w:rsidTr="00E14C38">
        <w:trPr>
          <w:trHeight w:val="555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36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35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45000,00</w:t>
            </w:r>
          </w:p>
        </w:tc>
      </w:tr>
      <w:tr w:rsidR="00F56471" w:rsidRPr="006451F7" w:rsidTr="00E14C38">
        <w:trPr>
          <w:trHeight w:val="33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</w:t>
            </w:r>
            <w:proofErr w:type="gramStart"/>
            <w:r w:rsidRPr="006451F7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сбо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6471" w:rsidRPr="006451F7" w:rsidTr="00E14C38">
        <w:trPr>
          <w:trHeight w:val="33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0000,00</w:t>
            </w:r>
          </w:p>
        </w:tc>
      </w:tr>
      <w:tr w:rsidR="00F56471" w:rsidRPr="006451F7" w:rsidTr="00E14C38">
        <w:trPr>
          <w:trHeight w:val="33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5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color w:val="000000"/>
              </w:rPr>
              <w:t>1150000,00</w:t>
            </w:r>
          </w:p>
        </w:tc>
      </w:tr>
      <w:tr w:rsidR="00F56471" w:rsidRPr="006451F7" w:rsidTr="00E14C38">
        <w:trPr>
          <w:trHeight w:val="330"/>
        </w:trPr>
        <w:tc>
          <w:tcPr>
            <w:tcW w:w="5675" w:type="dxa"/>
            <w:shd w:val="clear" w:color="auto" w:fill="auto"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 РАСХОДОВ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271151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651062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6471" w:rsidRPr="006451F7" w:rsidRDefault="00F56471" w:rsidP="00E1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1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79989,00</w:t>
            </w:r>
          </w:p>
        </w:tc>
      </w:tr>
    </w:tbl>
    <w:p w:rsidR="00F56471" w:rsidRPr="00201929" w:rsidRDefault="00F56471" w:rsidP="00201929">
      <w:pPr>
        <w:spacing w:after="0"/>
        <w:rPr>
          <w:rFonts w:ascii="Times New Roman" w:hAnsi="Times New Roman" w:cs="Times New Roman"/>
        </w:rPr>
      </w:pPr>
    </w:p>
    <w:sectPr w:rsidR="00F56471" w:rsidRPr="00201929" w:rsidSect="00796E6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32A9"/>
    <w:rsid w:val="00022CC9"/>
    <w:rsid w:val="000407AF"/>
    <w:rsid w:val="000420FA"/>
    <w:rsid w:val="0004629C"/>
    <w:rsid w:val="00060EB9"/>
    <w:rsid w:val="00080239"/>
    <w:rsid w:val="000B6C33"/>
    <w:rsid w:val="000E03F0"/>
    <w:rsid w:val="00120FAE"/>
    <w:rsid w:val="00146721"/>
    <w:rsid w:val="00155960"/>
    <w:rsid w:val="0016360F"/>
    <w:rsid w:val="00182795"/>
    <w:rsid w:val="00187550"/>
    <w:rsid w:val="00195501"/>
    <w:rsid w:val="0019585D"/>
    <w:rsid w:val="001A617B"/>
    <w:rsid w:val="001A692B"/>
    <w:rsid w:val="001A771F"/>
    <w:rsid w:val="001C5C3C"/>
    <w:rsid w:val="00201929"/>
    <w:rsid w:val="00210049"/>
    <w:rsid w:val="00220AE5"/>
    <w:rsid w:val="0022270C"/>
    <w:rsid w:val="00254D0D"/>
    <w:rsid w:val="00256146"/>
    <w:rsid w:val="00264620"/>
    <w:rsid w:val="002A247C"/>
    <w:rsid w:val="00337EC8"/>
    <w:rsid w:val="003720D8"/>
    <w:rsid w:val="00390EA7"/>
    <w:rsid w:val="00397C1C"/>
    <w:rsid w:val="003A5CF6"/>
    <w:rsid w:val="003B27F3"/>
    <w:rsid w:val="003D5AA1"/>
    <w:rsid w:val="003D600C"/>
    <w:rsid w:val="003F34E4"/>
    <w:rsid w:val="003F3A03"/>
    <w:rsid w:val="003F4BBB"/>
    <w:rsid w:val="003F6047"/>
    <w:rsid w:val="00416AB0"/>
    <w:rsid w:val="0046022A"/>
    <w:rsid w:val="00462672"/>
    <w:rsid w:val="00470800"/>
    <w:rsid w:val="00475091"/>
    <w:rsid w:val="004A51BE"/>
    <w:rsid w:val="00512200"/>
    <w:rsid w:val="00543BCD"/>
    <w:rsid w:val="0055281E"/>
    <w:rsid w:val="0058043F"/>
    <w:rsid w:val="005877C8"/>
    <w:rsid w:val="0059240F"/>
    <w:rsid w:val="0059645A"/>
    <w:rsid w:val="005A1926"/>
    <w:rsid w:val="005B15AA"/>
    <w:rsid w:val="005C4405"/>
    <w:rsid w:val="005E062C"/>
    <w:rsid w:val="005E0CE0"/>
    <w:rsid w:val="005F2660"/>
    <w:rsid w:val="0060552B"/>
    <w:rsid w:val="00616DF4"/>
    <w:rsid w:val="006330A7"/>
    <w:rsid w:val="0064123F"/>
    <w:rsid w:val="0066134E"/>
    <w:rsid w:val="0067185E"/>
    <w:rsid w:val="006729A3"/>
    <w:rsid w:val="006830E5"/>
    <w:rsid w:val="00685DF6"/>
    <w:rsid w:val="00685FD6"/>
    <w:rsid w:val="00694973"/>
    <w:rsid w:val="006A3EBE"/>
    <w:rsid w:val="006B0AB2"/>
    <w:rsid w:val="006B3B0F"/>
    <w:rsid w:val="006B3F2B"/>
    <w:rsid w:val="006D6104"/>
    <w:rsid w:val="006E31A0"/>
    <w:rsid w:val="006F0715"/>
    <w:rsid w:val="00740659"/>
    <w:rsid w:val="0074192D"/>
    <w:rsid w:val="007474BD"/>
    <w:rsid w:val="00747F71"/>
    <w:rsid w:val="00751AE3"/>
    <w:rsid w:val="00760CDF"/>
    <w:rsid w:val="00781F98"/>
    <w:rsid w:val="00783F67"/>
    <w:rsid w:val="00796CBC"/>
    <w:rsid w:val="00796E64"/>
    <w:rsid w:val="007E30C4"/>
    <w:rsid w:val="007E5C15"/>
    <w:rsid w:val="008026DB"/>
    <w:rsid w:val="008056E1"/>
    <w:rsid w:val="008104D7"/>
    <w:rsid w:val="0081203D"/>
    <w:rsid w:val="00830C0B"/>
    <w:rsid w:val="0087592E"/>
    <w:rsid w:val="008906E9"/>
    <w:rsid w:val="0089175D"/>
    <w:rsid w:val="008E6CFE"/>
    <w:rsid w:val="00906417"/>
    <w:rsid w:val="00934DEA"/>
    <w:rsid w:val="009370D8"/>
    <w:rsid w:val="00944E67"/>
    <w:rsid w:val="00963174"/>
    <w:rsid w:val="009772AC"/>
    <w:rsid w:val="00997369"/>
    <w:rsid w:val="00997819"/>
    <w:rsid w:val="009A02BC"/>
    <w:rsid w:val="009B2331"/>
    <w:rsid w:val="009C054E"/>
    <w:rsid w:val="009C27B9"/>
    <w:rsid w:val="009F3686"/>
    <w:rsid w:val="009F44CF"/>
    <w:rsid w:val="009F546E"/>
    <w:rsid w:val="00A40D8D"/>
    <w:rsid w:val="00A4439C"/>
    <w:rsid w:val="00A7480F"/>
    <w:rsid w:val="00A84211"/>
    <w:rsid w:val="00AB3DED"/>
    <w:rsid w:val="00AD5B5B"/>
    <w:rsid w:val="00AD7634"/>
    <w:rsid w:val="00AF750C"/>
    <w:rsid w:val="00B04730"/>
    <w:rsid w:val="00B135BE"/>
    <w:rsid w:val="00B143D4"/>
    <w:rsid w:val="00B143D9"/>
    <w:rsid w:val="00B54B7F"/>
    <w:rsid w:val="00B8201E"/>
    <w:rsid w:val="00BA48CF"/>
    <w:rsid w:val="00BB40E5"/>
    <w:rsid w:val="00BC1F07"/>
    <w:rsid w:val="00BC215E"/>
    <w:rsid w:val="00BC6E5F"/>
    <w:rsid w:val="00BE0DCF"/>
    <w:rsid w:val="00BE47E3"/>
    <w:rsid w:val="00C00EE9"/>
    <w:rsid w:val="00C1640E"/>
    <w:rsid w:val="00C16574"/>
    <w:rsid w:val="00C2214F"/>
    <w:rsid w:val="00C92447"/>
    <w:rsid w:val="00C95A70"/>
    <w:rsid w:val="00CE767A"/>
    <w:rsid w:val="00D07936"/>
    <w:rsid w:val="00D100E4"/>
    <w:rsid w:val="00D37A52"/>
    <w:rsid w:val="00D40B2A"/>
    <w:rsid w:val="00D45EA7"/>
    <w:rsid w:val="00D53CDE"/>
    <w:rsid w:val="00D66CEB"/>
    <w:rsid w:val="00D70519"/>
    <w:rsid w:val="00D74035"/>
    <w:rsid w:val="00DA1EF2"/>
    <w:rsid w:val="00DA43F7"/>
    <w:rsid w:val="00DC57AE"/>
    <w:rsid w:val="00DE3272"/>
    <w:rsid w:val="00DF00F7"/>
    <w:rsid w:val="00DF25E2"/>
    <w:rsid w:val="00E03B25"/>
    <w:rsid w:val="00E25493"/>
    <w:rsid w:val="00E25A67"/>
    <w:rsid w:val="00E26712"/>
    <w:rsid w:val="00E31130"/>
    <w:rsid w:val="00E5609F"/>
    <w:rsid w:val="00E749CB"/>
    <w:rsid w:val="00E86125"/>
    <w:rsid w:val="00EB1E4E"/>
    <w:rsid w:val="00EB3EB3"/>
    <w:rsid w:val="00EC2228"/>
    <w:rsid w:val="00EC7259"/>
    <w:rsid w:val="00ED02A6"/>
    <w:rsid w:val="00EF72E1"/>
    <w:rsid w:val="00F140C4"/>
    <w:rsid w:val="00F17290"/>
    <w:rsid w:val="00F34F74"/>
    <w:rsid w:val="00F35DB5"/>
    <w:rsid w:val="00F45AD9"/>
    <w:rsid w:val="00F54EBD"/>
    <w:rsid w:val="00F56471"/>
    <w:rsid w:val="00F72B8A"/>
    <w:rsid w:val="00F85E49"/>
    <w:rsid w:val="00FC34CB"/>
    <w:rsid w:val="00FC4829"/>
    <w:rsid w:val="00FE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nomarevka.pn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31BA-A5AD-4C6D-88AC-95676157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9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1</cp:revision>
  <cp:lastPrinted>2019-10-01T04:49:00Z</cp:lastPrinted>
  <dcterms:created xsi:type="dcterms:W3CDTF">2019-10-01T04:50:00Z</dcterms:created>
  <dcterms:modified xsi:type="dcterms:W3CDTF">2019-10-09T11:27:00Z</dcterms:modified>
</cp:coreProperties>
</file>